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775BC" w14:textId="77777777" w:rsidR="00D31442" w:rsidRDefault="001257A6" w:rsidP="00D31442">
      <w:pPr>
        <w:pStyle w:val="Default"/>
        <w:spacing w:line="276" w:lineRule="auto"/>
        <w:ind w:firstLine="12191"/>
        <w:rPr>
          <w:i/>
          <w:sz w:val="22"/>
          <w:szCs w:val="22"/>
        </w:rPr>
      </w:pPr>
      <w:bookmarkStart w:id="0" w:name="_GoBack"/>
      <w:bookmarkEnd w:id="0"/>
      <w:r>
        <w:rPr>
          <w:i/>
          <w:sz w:val="22"/>
          <w:szCs w:val="22"/>
        </w:rPr>
        <w:t>.</w:t>
      </w:r>
    </w:p>
    <w:p w14:paraId="2B20703D" w14:textId="1AF9C05B" w:rsidR="001257A6" w:rsidRPr="005D513A" w:rsidRDefault="005D513A" w:rsidP="00B04532">
      <w:pPr>
        <w:ind w:left="6379" w:firstLine="142"/>
        <w:rPr>
          <w:i/>
          <w:sz w:val="22"/>
          <w:szCs w:val="22"/>
        </w:rPr>
      </w:pPr>
      <w:r w:rsidRPr="005D513A">
        <w:rPr>
          <w:i/>
          <w:sz w:val="22"/>
          <w:szCs w:val="22"/>
        </w:rPr>
        <w:t>Załącznik Nr 2</w:t>
      </w:r>
    </w:p>
    <w:p w14:paraId="5E094EE5" w14:textId="065C8D9B" w:rsidR="005D513A" w:rsidRPr="005D513A" w:rsidRDefault="005D513A" w:rsidP="00B04532">
      <w:pPr>
        <w:ind w:left="6379" w:firstLine="142"/>
        <w:rPr>
          <w:i/>
          <w:sz w:val="22"/>
          <w:szCs w:val="22"/>
        </w:rPr>
      </w:pPr>
      <w:r w:rsidRPr="005D513A">
        <w:rPr>
          <w:i/>
          <w:sz w:val="22"/>
          <w:szCs w:val="22"/>
        </w:rPr>
        <w:t>do Zarządzenia Nr 281/2022</w:t>
      </w:r>
    </w:p>
    <w:p w14:paraId="0B785BF6" w14:textId="26248288" w:rsidR="005D513A" w:rsidRPr="005D513A" w:rsidRDefault="005D513A" w:rsidP="00B04532">
      <w:pPr>
        <w:ind w:left="6379" w:firstLine="142"/>
        <w:rPr>
          <w:i/>
          <w:sz w:val="22"/>
          <w:szCs w:val="22"/>
        </w:rPr>
      </w:pPr>
      <w:r w:rsidRPr="005D513A">
        <w:rPr>
          <w:i/>
          <w:sz w:val="22"/>
          <w:szCs w:val="22"/>
        </w:rPr>
        <w:t>Burmistrza Miasta Kraśnik</w:t>
      </w:r>
    </w:p>
    <w:p w14:paraId="61B05EFD" w14:textId="1B73155A" w:rsidR="005D513A" w:rsidRPr="005D513A" w:rsidRDefault="005D513A" w:rsidP="00B04532">
      <w:pPr>
        <w:ind w:left="6379" w:firstLine="142"/>
        <w:rPr>
          <w:b/>
          <w:sz w:val="22"/>
          <w:szCs w:val="22"/>
        </w:rPr>
      </w:pPr>
      <w:r w:rsidRPr="005D513A">
        <w:rPr>
          <w:i/>
          <w:sz w:val="22"/>
          <w:szCs w:val="22"/>
        </w:rPr>
        <w:t>z dnia 03.06.2022 r</w:t>
      </w:r>
      <w:r w:rsidRPr="005D513A">
        <w:rPr>
          <w:b/>
          <w:sz w:val="22"/>
          <w:szCs w:val="22"/>
        </w:rPr>
        <w:t>.</w:t>
      </w:r>
    </w:p>
    <w:p w14:paraId="0698D901" w14:textId="77777777" w:rsidR="00D31442" w:rsidRDefault="00D31442" w:rsidP="00D31442">
      <w:pPr>
        <w:rPr>
          <w:b/>
        </w:rPr>
      </w:pPr>
    </w:p>
    <w:p w14:paraId="30C9B549" w14:textId="77777777" w:rsidR="00D31442" w:rsidRDefault="00D31442" w:rsidP="0030715F">
      <w:pPr>
        <w:jc w:val="center"/>
        <w:rPr>
          <w:b/>
        </w:rPr>
      </w:pPr>
    </w:p>
    <w:p w14:paraId="453C74A8" w14:textId="77777777" w:rsidR="00D31442" w:rsidRPr="001257A6" w:rsidRDefault="00D31442" w:rsidP="00D31442">
      <w:pPr>
        <w:rPr>
          <w:b/>
        </w:rPr>
      </w:pPr>
    </w:p>
    <w:p w14:paraId="132E06FB" w14:textId="77777777" w:rsidR="0018635B" w:rsidRPr="001257A6" w:rsidRDefault="0030715F" w:rsidP="0030715F">
      <w:pPr>
        <w:jc w:val="center"/>
        <w:rPr>
          <w:b/>
        </w:rPr>
      </w:pPr>
      <w:r w:rsidRPr="001257A6">
        <w:rPr>
          <w:b/>
        </w:rPr>
        <w:t xml:space="preserve">FORMULARZ </w:t>
      </w:r>
      <w:r w:rsidR="0018635B" w:rsidRPr="001257A6">
        <w:rPr>
          <w:b/>
        </w:rPr>
        <w:t>KONSULTACYJNY</w:t>
      </w:r>
    </w:p>
    <w:p w14:paraId="770C1481" w14:textId="72E18DAD" w:rsidR="00F746E5" w:rsidRPr="001257A6" w:rsidRDefault="00F746E5" w:rsidP="0030715F">
      <w:pPr>
        <w:jc w:val="center"/>
        <w:rPr>
          <w:b/>
        </w:rPr>
      </w:pPr>
    </w:p>
    <w:p w14:paraId="257B928C" w14:textId="644D4240" w:rsidR="00320F9C" w:rsidRPr="001257A6" w:rsidRDefault="00F418BC" w:rsidP="009D7CB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do</w:t>
      </w:r>
      <w:r w:rsidR="008C1D63" w:rsidRPr="001257A6">
        <w:rPr>
          <w:b/>
          <w:bCs/>
        </w:rPr>
        <w:t xml:space="preserve"> </w:t>
      </w:r>
      <w:r w:rsidR="009139B4" w:rsidRPr="001257A6">
        <w:rPr>
          <w:b/>
          <w:color w:val="000000"/>
        </w:rPr>
        <w:t xml:space="preserve">projektu uchwały </w:t>
      </w:r>
      <w:r w:rsidR="00987C76" w:rsidRPr="001257A6">
        <w:rPr>
          <w:b/>
          <w:color w:val="000000"/>
        </w:rPr>
        <w:t>Rady Miasta Kra</w:t>
      </w:r>
      <w:r w:rsidR="00B608EA">
        <w:rPr>
          <w:b/>
          <w:color w:val="000000"/>
        </w:rPr>
        <w:t>śnik</w:t>
      </w:r>
      <w:r w:rsidR="00987C76" w:rsidRPr="001257A6">
        <w:rPr>
          <w:b/>
          <w:color w:val="000000"/>
        </w:rPr>
        <w:t xml:space="preserve"> </w:t>
      </w:r>
      <w:r>
        <w:rPr>
          <w:b/>
          <w:color w:val="000000"/>
        </w:rPr>
        <w:t>w sprawie wyznaczenia obszaru zdegradowanego i obszaru rewitalizacji miasta</w:t>
      </w:r>
      <w:r w:rsidR="000F5866" w:rsidRPr="001257A6">
        <w:rPr>
          <w:b/>
          <w:color w:val="000000"/>
        </w:rPr>
        <w:t xml:space="preserve"> Kr</w:t>
      </w:r>
      <w:r w:rsidR="005D513A">
        <w:rPr>
          <w:b/>
          <w:color w:val="000000"/>
        </w:rPr>
        <w:t>aśnik</w:t>
      </w:r>
    </w:p>
    <w:p w14:paraId="0D6223A4" w14:textId="022BAF56" w:rsidR="00E57551" w:rsidRPr="001257A6" w:rsidRDefault="00E57551" w:rsidP="0029662E">
      <w:pPr>
        <w:autoSpaceDE w:val="0"/>
        <w:autoSpaceDN w:val="0"/>
        <w:adjustRightInd w:val="0"/>
        <w:jc w:val="center"/>
        <w:rPr>
          <w:b/>
          <w:bCs/>
        </w:rPr>
      </w:pPr>
    </w:p>
    <w:p w14:paraId="60F23555" w14:textId="39BBD9EF" w:rsidR="00143644" w:rsidRPr="001257A6" w:rsidRDefault="00064C6F" w:rsidP="000F2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color w:val="FF0000"/>
        </w:rPr>
      </w:pPr>
      <w:r w:rsidRPr="001257A6">
        <w:rPr>
          <w:b/>
          <w:bCs/>
          <w:color w:val="FF0000"/>
        </w:rPr>
        <w:t xml:space="preserve">Uwagi </w:t>
      </w:r>
      <w:r w:rsidR="00143644" w:rsidRPr="001257A6">
        <w:rPr>
          <w:b/>
          <w:bCs/>
          <w:color w:val="FF0000"/>
        </w:rPr>
        <w:t xml:space="preserve">można </w:t>
      </w:r>
      <w:r w:rsidR="00F418BC">
        <w:rPr>
          <w:b/>
          <w:bCs/>
          <w:color w:val="FF0000"/>
        </w:rPr>
        <w:t>zgłaszać</w:t>
      </w:r>
      <w:r w:rsidR="001257A6">
        <w:rPr>
          <w:b/>
          <w:bCs/>
          <w:color w:val="FF0000"/>
        </w:rPr>
        <w:t xml:space="preserve"> w terminie od 03 czerwca do 04 lipca</w:t>
      </w:r>
      <w:r w:rsidR="00143644" w:rsidRPr="001257A6">
        <w:rPr>
          <w:b/>
          <w:bCs/>
          <w:color w:val="FF0000"/>
        </w:rPr>
        <w:t xml:space="preserve"> 2022</w:t>
      </w:r>
      <w:r w:rsidR="000F28F2" w:rsidRPr="001257A6">
        <w:rPr>
          <w:b/>
          <w:bCs/>
          <w:color w:val="FF0000"/>
        </w:rPr>
        <w:t xml:space="preserve"> </w:t>
      </w:r>
      <w:r w:rsidR="00143644" w:rsidRPr="001257A6">
        <w:rPr>
          <w:b/>
          <w:bCs/>
          <w:color w:val="FF0000"/>
        </w:rPr>
        <w:t>r.</w:t>
      </w:r>
    </w:p>
    <w:p w14:paraId="245ED7B8" w14:textId="6A774835" w:rsidR="00143644" w:rsidRPr="001257A6" w:rsidRDefault="00143644" w:rsidP="0029662E">
      <w:pPr>
        <w:autoSpaceDE w:val="0"/>
        <w:autoSpaceDN w:val="0"/>
        <w:adjustRightInd w:val="0"/>
        <w:jc w:val="center"/>
        <w:rPr>
          <w:b/>
          <w:bCs/>
        </w:rPr>
      </w:pPr>
    </w:p>
    <w:p w14:paraId="1C5B8954" w14:textId="7FB76641" w:rsidR="0077661C" w:rsidRPr="00F418BC" w:rsidRDefault="00F418BC" w:rsidP="00F418BC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Cs/>
        </w:rPr>
        <w:t xml:space="preserve">Oddajemy w Państwa </w:t>
      </w:r>
      <w:r w:rsidR="00E57551" w:rsidRPr="001257A6">
        <w:rPr>
          <w:bCs/>
        </w:rPr>
        <w:t xml:space="preserve">ręce projekt uchwały </w:t>
      </w:r>
      <w:r w:rsidR="00533052" w:rsidRPr="001257A6">
        <w:rPr>
          <w:bCs/>
        </w:rPr>
        <w:t>Rady Miast</w:t>
      </w:r>
      <w:r>
        <w:rPr>
          <w:bCs/>
        </w:rPr>
        <w:t>a Kraśnik</w:t>
      </w:r>
      <w:r w:rsidRPr="00F418BC">
        <w:rPr>
          <w:bCs/>
        </w:rPr>
        <w:t xml:space="preserve"> </w:t>
      </w:r>
      <w:r w:rsidRPr="00F418BC">
        <w:rPr>
          <w:color w:val="000000"/>
        </w:rPr>
        <w:t>w sprawie wyznaczenia obszaru zdegradowanego i obszaru rewitalizacji miasta Kraśnik</w:t>
      </w:r>
      <w:r>
        <w:rPr>
          <w:b/>
          <w:bCs/>
        </w:rPr>
        <w:t>.</w:t>
      </w:r>
      <w:r w:rsidR="00E57551" w:rsidRPr="001257A6">
        <w:rPr>
          <w:bCs/>
        </w:rPr>
        <w:t xml:space="preserve"> </w:t>
      </w:r>
      <w:bookmarkStart w:id="1" w:name="_Hlk101515620"/>
      <w:r>
        <w:rPr>
          <w:bCs/>
        </w:rPr>
        <w:t>Prosimy o zapoznanie się z </w:t>
      </w:r>
      <w:r w:rsidR="00E57551" w:rsidRPr="001257A6">
        <w:rPr>
          <w:bCs/>
        </w:rPr>
        <w:t>d</w:t>
      </w:r>
      <w:r w:rsidR="00947504">
        <w:rPr>
          <w:bCs/>
        </w:rPr>
        <w:t>ołączonymi mapami obszarów oraz</w:t>
      </w:r>
      <w:r w:rsidR="00D105D9" w:rsidRPr="001257A6">
        <w:rPr>
          <w:bCs/>
        </w:rPr>
        <w:t xml:space="preserve"> streszczeniem diagnozy,</w:t>
      </w:r>
      <w:r w:rsidR="00E57551" w:rsidRPr="001257A6">
        <w:rPr>
          <w:bCs/>
        </w:rPr>
        <w:t xml:space="preserve"> na podstawie której</w:t>
      </w:r>
      <w:r w:rsidR="00D105D9" w:rsidRPr="001257A6">
        <w:rPr>
          <w:bCs/>
        </w:rPr>
        <w:t xml:space="preserve"> </w:t>
      </w:r>
      <w:r w:rsidR="00E57551" w:rsidRPr="001257A6">
        <w:rPr>
          <w:bCs/>
        </w:rPr>
        <w:t xml:space="preserve">wyznaczone </w:t>
      </w:r>
      <w:r>
        <w:rPr>
          <w:bCs/>
        </w:rPr>
        <w:t>zostały wspomniane obszary. Państwa</w:t>
      </w:r>
      <w:r w:rsidR="00E57551" w:rsidRPr="001257A6">
        <w:rPr>
          <w:bCs/>
        </w:rPr>
        <w:t xml:space="preserve"> głos </w:t>
      </w:r>
      <w:r w:rsidR="00F4270D" w:rsidRPr="001257A6">
        <w:rPr>
          <w:bCs/>
        </w:rPr>
        <w:t xml:space="preserve">na temat wyznaczonych granic </w:t>
      </w:r>
      <w:r w:rsidR="00E57551" w:rsidRPr="001257A6">
        <w:rPr>
          <w:bCs/>
        </w:rPr>
        <w:t xml:space="preserve">jest ważny, ponieważ </w:t>
      </w:r>
      <w:r w:rsidR="00CD4F98" w:rsidRPr="001257A6">
        <w:rPr>
          <w:bCs/>
        </w:rPr>
        <w:t>to w</w:t>
      </w:r>
      <w:r w:rsidR="00E57551" w:rsidRPr="001257A6">
        <w:rPr>
          <w:bCs/>
        </w:rPr>
        <w:t xml:space="preserve"> obszar</w:t>
      </w:r>
      <w:r w:rsidR="00CD4F98" w:rsidRPr="001257A6">
        <w:rPr>
          <w:bCs/>
        </w:rPr>
        <w:t>ze</w:t>
      </w:r>
      <w:r w:rsidR="00E57551" w:rsidRPr="001257A6">
        <w:rPr>
          <w:bCs/>
        </w:rPr>
        <w:t xml:space="preserve"> rewitalizacji przez najbliższe lata </w:t>
      </w:r>
      <w:r w:rsidR="00064C6F" w:rsidRPr="001257A6">
        <w:rPr>
          <w:bCs/>
        </w:rPr>
        <w:t xml:space="preserve">będzie prowadzony </w:t>
      </w:r>
      <w:r>
        <w:rPr>
          <w:bCs/>
        </w:rPr>
        <w:t>w Kraśniku</w:t>
      </w:r>
      <w:r w:rsidR="009E51AE" w:rsidRPr="001257A6">
        <w:rPr>
          <w:bCs/>
        </w:rPr>
        <w:t xml:space="preserve"> </w:t>
      </w:r>
      <w:r w:rsidR="00E57551" w:rsidRPr="001257A6">
        <w:rPr>
          <w:bCs/>
        </w:rPr>
        <w:t>proces rewitalizacji</w:t>
      </w:r>
      <w:r w:rsidR="00064C6F" w:rsidRPr="001257A6">
        <w:rPr>
          <w:bCs/>
        </w:rPr>
        <w:t>.</w:t>
      </w:r>
      <w:bookmarkEnd w:id="1"/>
    </w:p>
    <w:p w14:paraId="6B4165BF" w14:textId="46E950F7" w:rsidR="009E51AE" w:rsidRPr="001257A6" w:rsidRDefault="009E51AE" w:rsidP="00D105D9">
      <w:pPr>
        <w:autoSpaceDE w:val="0"/>
        <w:autoSpaceDN w:val="0"/>
        <w:adjustRightInd w:val="0"/>
        <w:rPr>
          <w:bCs/>
        </w:rPr>
      </w:pPr>
    </w:p>
    <w:p w14:paraId="7FD3E1E1" w14:textId="5EAD8AA9" w:rsidR="009E51AE" w:rsidRPr="001257A6" w:rsidRDefault="009E51AE" w:rsidP="00F418BC">
      <w:pPr>
        <w:autoSpaceDE w:val="0"/>
        <w:autoSpaceDN w:val="0"/>
        <w:adjustRightInd w:val="0"/>
        <w:jc w:val="both"/>
        <w:rPr>
          <w:bCs/>
        </w:rPr>
      </w:pPr>
      <w:r w:rsidRPr="001257A6">
        <w:rPr>
          <w:bCs/>
        </w:rPr>
        <w:t xml:space="preserve">Czym jest rewitalizacja? Wbrew powszechnemu rozumieniu, nie oznacza jedynie remontu. To ożywienie czy też przywrócenie do życia zdegradowanej części miasta. Istotnym elementem rewitalizacji jest praca z lokalną społecznością i dążenie do poprawy jakości życia mieszkańców. To </w:t>
      </w:r>
      <w:r w:rsidR="00CE6852">
        <w:rPr>
          <w:bCs/>
        </w:rPr>
        <w:t>długi proces, którego efekt</w:t>
      </w:r>
      <w:r w:rsidRPr="001257A6">
        <w:rPr>
          <w:bCs/>
        </w:rPr>
        <w:t xml:space="preserve"> zależy od zaangażowania wszystkich interesariuszy rewitalizacji – mieszkańców, przedsiębiorców, instytucji, organizacji pozarządowych, urzędów i innych zainteresowanych.</w:t>
      </w:r>
      <w:r w:rsidR="0077661C" w:rsidRPr="001257A6">
        <w:rPr>
          <w:bCs/>
        </w:rPr>
        <w:t xml:space="preserve"> </w:t>
      </w:r>
    </w:p>
    <w:p w14:paraId="10BF4DC5" w14:textId="77777777" w:rsidR="00EC4B31" w:rsidRPr="001257A6" w:rsidRDefault="00EC4B31" w:rsidP="009E51AE">
      <w:pPr>
        <w:autoSpaceDE w:val="0"/>
        <w:autoSpaceDN w:val="0"/>
        <w:adjustRightInd w:val="0"/>
        <w:rPr>
          <w:bCs/>
        </w:rPr>
      </w:pPr>
    </w:p>
    <w:p w14:paraId="20E02DD3" w14:textId="02511C1B" w:rsidR="0077661C" w:rsidRPr="00947504" w:rsidRDefault="0077661C" w:rsidP="00E73140">
      <w:pPr>
        <w:autoSpaceDE w:val="0"/>
        <w:autoSpaceDN w:val="0"/>
        <w:adjustRightInd w:val="0"/>
        <w:jc w:val="center"/>
        <w:rPr>
          <w:b/>
          <w:bCs/>
          <w:color w:val="FF0000"/>
        </w:rPr>
      </w:pPr>
      <w:r w:rsidRPr="00947504">
        <w:rPr>
          <w:b/>
          <w:bCs/>
          <w:color w:val="FF0000"/>
        </w:rPr>
        <w:t>Weź udział w konsultacjach i przyłącz się do dzia</w:t>
      </w:r>
      <w:r w:rsidR="00F418BC" w:rsidRPr="00947504">
        <w:rPr>
          <w:b/>
          <w:bCs/>
          <w:color w:val="FF0000"/>
        </w:rPr>
        <w:t>łań rewitalizacyjnych w Kr</w:t>
      </w:r>
      <w:r w:rsidR="00C943E2" w:rsidRPr="00947504">
        <w:rPr>
          <w:b/>
          <w:bCs/>
          <w:color w:val="FF0000"/>
        </w:rPr>
        <w:t>a</w:t>
      </w:r>
      <w:r w:rsidR="00F418BC" w:rsidRPr="00947504">
        <w:rPr>
          <w:b/>
          <w:bCs/>
          <w:color w:val="FF0000"/>
        </w:rPr>
        <w:t>śniku</w:t>
      </w:r>
      <w:r w:rsidRPr="00947504">
        <w:rPr>
          <w:b/>
          <w:bCs/>
          <w:color w:val="FF0000"/>
        </w:rPr>
        <w:t>!</w:t>
      </w:r>
    </w:p>
    <w:p w14:paraId="12A24BBD" w14:textId="61C10E81" w:rsidR="00F746E5" w:rsidRPr="001257A6" w:rsidRDefault="00F746E5" w:rsidP="00061CC1">
      <w:pPr>
        <w:autoSpaceDE w:val="0"/>
        <w:autoSpaceDN w:val="0"/>
        <w:adjustRightInd w:val="0"/>
        <w:jc w:val="both"/>
        <w:rPr>
          <w:b/>
          <w:bCs/>
        </w:rPr>
      </w:pPr>
    </w:p>
    <w:p w14:paraId="77403F4A" w14:textId="44BBCABB" w:rsidR="007A74EA" w:rsidRPr="001257A6" w:rsidRDefault="0030715F" w:rsidP="00F418BC">
      <w:pPr>
        <w:spacing w:after="120"/>
        <w:jc w:val="both"/>
        <w:rPr>
          <w:b/>
        </w:rPr>
      </w:pPr>
      <w:r w:rsidRPr="001257A6">
        <w:rPr>
          <w:b/>
        </w:rPr>
        <w:t xml:space="preserve">Informacje o </w:t>
      </w:r>
      <w:r w:rsidR="00E73140">
        <w:rPr>
          <w:b/>
        </w:rPr>
        <w:t xml:space="preserve"> zgłaszającym</w:t>
      </w:r>
      <w:r w:rsidR="00AB3035" w:rsidRPr="001257A6">
        <w:rPr>
          <w:b/>
        </w:rPr>
        <w:t xml:space="preserve"> uwagi</w:t>
      </w:r>
      <w:r w:rsidRPr="001257A6">
        <w:rPr>
          <w:b/>
        </w:rPr>
        <w:t>:</w:t>
      </w:r>
      <w:r w:rsidR="00C5548F" w:rsidRPr="001257A6">
        <w:rPr>
          <w:b/>
        </w:rPr>
        <w:t xml:space="preserve"> </w:t>
      </w:r>
      <w:r w:rsidR="00C5548F" w:rsidRPr="001257A6">
        <w:rPr>
          <w:i/>
        </w:rPr>
        <w:t>(prosimy wypełnić wyraźnie drukowanymi literami)</w:t>
      </w:r>
      <w:r w:rsidR="00C5548F" w:rsidRPr="001257A6">
        <w:rPr>
          <w:b/>
        </w:rPr>
        <w:t>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268"/>
        <w:gridCol w:w="6521"/>
      </w:tblGrid>
      <w:tr w:rsidR="007A74EA" w:rsidRPr="001257A6" w14:paraId="3689B1BF" w14:textId="77777777" w:rsidTr="000F28F2">
        <w:trPr>
          <w:trHeight w:val="668"/>
        </w:trPr>
        <w:tc>
          <w:tcPr>
            <w:tcW w:w="2268" w:type="dxa"/>
            <w:vAlign w:val="center"/>
          </w:tcPr>
          <w:p w14:paraId="40192BF6" w14:textId="77777777" w:rsidR="00E73140" w:rsidRDefault="00740B69" w:rsidP="00732CAE">
            <w:pPr>
              <w:jc w:val="center"/>
              <w:rPr>
                <w:b/>
                <w:bCs/>
              </w:rPr>
            </w:pPr>
            <w:r w:rsidRPr="001257A6">
              <w:rPr>
                <w:b/>
                <w:bCs/>
              </w:rPr>
              <w:t>I</w:t>
            </w:r>
            <w:r w:rsidR="007A74EA" w:rsidRPr="001257A6">
              <w:rPr>
                <w:b/>
                <w:bCs/>
              </w:rPr>
              <w:t>mię i nazwisko</w:t>
            </w:r>
          </w:p>
          <w:p w14:paraId="14FE68E3" w14:textId="20B8419A" w:rsidR="007A74EA" w:rsidRPr="001257A6" w:rsidRDefault="00E73140" w:rsidP="00732CAE">
            <w:pPr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/nazwa podmiotu, instytucji</w:t>
            </w:r>
            <w:r w:rsidR="00D64B05" w:rsidRPr="001257A6">
              <w:rPr>
                <w:b/>
                <w:bCs/>
                <w:vertAlign w:val="superscript"/>
              </w:rPr>
              <w:t>*</w:t>
            </w:r>
          </w:p>
          <w:p w14:paraId="7F0A7D8A" w14:textId="77777777" w:rsidR="007A74EA" w:rsidRPr="001257A6" w:rsidRDefault="007A74EA" w:rsidP="000F0C8A">
            <w:pPr>
              <w:jc w:val="center"/>
              <w:rPr>
                <w:b/>
                <w:bCs/>
              </w:rPr>
            </w:pPr>
          </w:p>
        </w:tc>
        <w:tc>
          <w:tcPr>
            <w:tcW w:w="6521" w:type="dxa"/>
            <w:vAlign w:val="center"/>
          </w:tcPr>
          <w:p w14:paraId="507F165C" w14:textId="28988D02" w:rsidR="007A74EA" w:rsidRPr="001257A6" w:rsidRDefault="007A74EA" w:rsidP="007A74EA">
            <w:pPr>
              <w:rPr>
                <w:b/>
                <w:bCs/>
              </w:rPr>
            </w:pPr>
          </w:p>
        </w:tc>
      </w:tr>
      <w:tr w:rsidR="007A74EA" w:rsidRPr="001257A6" w14:paraId="43EE59C5" w14:textId="77777777" w:rsidTr="000F28F2">
        <w:trPr>
          <w:trHeight w:val="687"/>
        </w:trPr>
        <w:tc>
          <w:tcPr>
            <w:tcW w:w="2268" w:type="dxa"/>
            <w:vAlign w:val="center"/>
          </w:tcPr>
          <w:p w14:paraId="4AAC0093" w14:textId="14CA400A" w:rsidR="007A74EA" w:rsidRPr="001257A6" w:rsidRDefault="00740B69" w:rsidP="00E2020B">
            <w:pPr>
              <w:jc w:val="center"/>
              <w:rPr>
                <w:b/>
                <w:bCs/>
              </w:rPr>
            </w:pPr>
            <w:r w:rsidRPr="001257A6">
              <w:rPr>
                <w:b/>
                <w:bCs/>
              </w:rPr>
              <w:t>A</w:t>
            </w:r>
            <w:r w:rsidR="007A74EA" w:rsidRPr="001257A6">
              <w:rPr>
                <w:b/>
                <w:bCs/>
              </w:rPr>
              <w:t>dres zamieszkania</w:t>
            </w:r>
            <w:r w:rsidR="00D64B05" w:rsidRPr="001257A6">
              <w:rPr>
                <w:b/>
                <w:bCs/>
                <w:vertAlign w:val="superscript"/>
              </w:rPr>
              <w:t>*</w:t>
            </w:r>
            <w:r w:rsidR="007A74EA" w:rsidRPr="001257A6">
              <w:rPr>
                <w:b/>
                <w:bCs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439EF373" w14:textId="533A0BE6" w:rsidR="007A74EA" w:rsidRPr="001257A6" w:rsidRDefault="007A74EA" w:rsidP="000F28F2">
            <w:pPr>
              <w:rPr>
                <w:b/>
                <w:bCs/>
              </w:rPr>
            </w:pPr>
          </w:p>
        </w:tc>
      </w:tr>
      <w:tr w:rsidR="007A74EA" w:rsidRPr="001257A6" w14:paraId="231692FC" w14:textId="77777777" w:rsidTr="000F28F2">
        <w:trPr>
          <w:trHeight w:val="429"/>
        </w:trPr>
        <w:tc>
          <w:tcPr>
            <w:tcW w:w="2268" w:type="dxa"/>
            <w:vAlign w:val="center"/>
          </w:tcPr>
          <w:p w14:paraId="29F6AFFD" w14:textId="76410628" w:rsidR="007A74EA" w:rsidRPr="001257A6" w:rsidRDefault="00740B69" w:rsidP="007A74EA">
            <w:pPr>
              <w:jc w:val="center"/>
              <w:rPr>
                <w:b/>
                <w:bCs/>
                <w:vertAlign w:val="superscript"/>
              </w:rPr>
            </w:pPr>
            <w:r w:rsidRPr="001257A6">
              <w:rPr>
                <w:b/>
                <w:bCs/>
              </w:rPr>
              <w:t>E</w:t>
            </w:r>
            <w:r w:rsidR="007A74EA" w:rsidRPr="001257A6">
              <w:rPr>
                <w:b/>
                <w:bCs/>
              </w:rPr>
              <w:t>-mail</w:t>
            </w:r>
          </w:p>
        </w:tc>
        <w:tc>
          <w:tcPr>
            <w:tcW w:w="6521" w:type="dxa"/>
            <w:vAlign w:val="center"/>
          </w:tcPr>
          <w:p w14:paraId="77CA3315" w14:textId="314CAE6B" w:rsidR="007A74EA" w:rsidRPr="001257A6" w:rsidRDefault="007A74EA" w:rsidP="007A74EA">
            <w:pPr>
              <w:rPr>
                <w:b/>
                <w:bCs/>
              </w:rPr>
            </w:pPr>
          </w:p>
        </w:tc>
      </w:tr>
      <w:tr w:rsidR="007A74EA" w:rsidRPr="001257A6" w14:paraId="16E8C197" w14:textId="77777777" w:rsidTr="000F28F2">
        <w:trPr>
          <w:trHeight w:val="535"/>
        </w:trPr>
        <w:tc>
          <w:tcPr>
            <w:tcW w:w="2268" w:type="dxa"/>
            <w:vAlign w:val="center"/>
          </w:tcPr>
          <w:p w14:paraId="341185D2" w14:textId="1C7DD235" w:rsidR="007A74EA" w:rsidRPr="001257A6" w:rsidRDefault="00740B69" w:rsidP="007A74EA">
            <w:pPr>
              <w:jc w:val="center"/>
              <w:rPr>
                <w:b/>
                <w:bCs/>
              </w:rPr>
            </w:pPr>
            <w:r w:rsidRPr="001257A6">
              <w:rPr>
                <w:b/>
                <w:bCs/>
              </w:rPr>
              <w:t>N</w:t>
            </w:r>
            <w:r w:rsidR="007A74EA" w:rsidRPr="001257A6">
              <w:rPr>
                <w:b/>
                <w:bCs/>
              </w:rPr>
              <w:t>r telefonu</w:t>
            </w:r>
          </w:p>
        </w:tc>
        <w:tc>
          <w:tcPr>
            <w:tcW w:w="6521" w:type="dxa"/>
            <w:vAlign w:val="center"/>
          </w:tcPr>
          <w:p w14:paraId="1F478C94" w14:textId="65CC1C9B" w:rsidR="007A74EA" w:rsidRPr="001257A6" w:rsidRDefault="007A74EA" w:rsidP="007A74EA">
            <w:pPr>
              <w:rPr>
                <w:b/>
                <w:bCs/>
              </w:rPr>
            </w:pPr>
          </w:p>
        </w:tc>
      </w:tr>
    </w:tbl>
    <w:p w14:paraId="097DE637" w14:textId="77777777" w:rsidR="00667E80" w:rsidRPr="001257A6" w:rsidRDefault="00667E80" w:rsidP="00123669">
      <w:pPr>
        <w:pStyle w:val="NormalnyWeb"/>
        <w:spacing w:before="0" w:beforeAutospacing="0" w:after="0" w:afterAutospacing="0"/>
      </w:pPr>
    </w:p>
    <w:p w14:paraId="3314A89F" w14:textId="77777777" w:rsidR="00A72D80" w:rsidRPr="001257A6" w:rsidRDefault="00A72D80" w:rsidP="00A72D80">
      <w:pPr>
        <w:pStyle w:val="NormalnyWeb"/>
        <w:spacing w:before="0" w:beforeAutospacing="0" w:after="0" w:afterAutospacing="0"/>
        <w:jc w:val="both"/>
      </w:pPr>
    </w:p>
    <w:p w14:paraId="6C905B7E" w14:textId="387EDCE8" w:rsidR="00D64B05" w:rsidRPr="001257A6" w:rsidRDefault="00D64B05" w:rsidP="00D64B05">
      <w:pPr>
        <w:spacing w:after="120"/>
      </w:pPr>
      <w:r w:rsidRPr="001257A6">
        <w:rPr>
          <w:b/>
        </w:rPr>
        <w:t>*</w:t>
      </w:r>
      <w:r w:rsidRPr="001257A6">
        <w:t xml:space="preserve"> </w:t>
      </w:r>
      <w:r w:rsidRPr="004B47ED">
        <w:rPr>
          <w:sz w:val="22"/>
          <w:szCs w:val="22"/>
        </w:rPr>
        <w:t>- Pole obowiązkowe</w:t>
      </w:r>
    </w:p>
    <w:p w14:paraId="75ED9462" w14:textId="77777777" w:rsidR="0099756B" w:rsidRPr="001257A6" w:rsidRDefault="0099756B" w:rsidP="00D64B05">
      <w:pPr>
        <w:spacing w:after="120"/>
      </w:pPr>
    </w:p>
    <w:p w14:paraId="28B2DE2D" w14:textId="77777777" w:rsidR="00E73140" w:rsidRDefault="00E73140" w:rsidP="00166F8D">
      <w:pPr>
        <w:tabs>
          <w:tab w:val="left" w:pos="2360"/>
        </w:tabs>
        <w:rPr>
          <w:b/>
        </w:rPr>
      </w:pPr>
      <w:bookmarkStart w:id="2" w:name="_Hlk99964355"/>
    </w:p>
    <w:p w14:paraId="71022130" w14:textId="77777777" w:rsidR="00E73140" w:rsidRDefault="00E73140" w:rsidP="00166F8D">
      <w:pPr>
        <w:tabs>
          <w:tab w:val="left" w:pos="2360"/>
        </w:tabs>
        <w:rPr>
          <w:b/>
        </w:rPr>
      </w:pPr>
    </w:p>
    <w:p w14:paraId="6FC2EB5D" w14:textId="2B896510" w:rsidR="00FC2543" w:rsidRPr="001257A6" w:rsidRDefault="00FC2543" w:rsidP="00166F8D">
      <w:pPr>
        <w:tabs>
          <w:tab w:val="left" w:pos="2360"/>
        </w:tabs>
        <w:rPr>
          <w:b/>
        </w:rPr>
      </w:pPr>
    </w:p>
    <w:p w14:paraId="4BCBED9B" w14:textId="77777777" w:rsidR="00A72D80" w:rsidRDefault="00A72D80" w:rsidP="00166F8D">
      <w:pPr>
        <w:rPr>
          <w:b/>
        </w:rPr>
      </w:pPr>
    </w:p>
    <w:p w14:paraId="225616AD" w14:textId="77777777" w:rsidR="009B1C0A" w:rsidRPr="001257A6" w:rsidRDefault="009B1C0A" w:rsidP="00166F8D">
      <w:pPr>
        <w:rPr>
          <w:b/>
        </w:rPr>
      </w:pPr>
    </w:p>
    <w:p w14:paraId="6EE6922B" w14:textId="77777777" w:rsidR="00A72D80" w:rsidRPr="001257A6" w:rsidRDefault="00A72D80" w:rsidP="00166F8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3402"/>
      </w:tblGrid>
      <w:tr w:rsidR="00440C47" w:rsidRPr="00E94E85" w14:paraId="109232B1" w14:textId="77777777" w:rsidTr="00440C47">
        <w:trPr>
          <w:trHeight w:val="1259"/>
        </w:trPr>
        <w:tc>
          <w:tcPr>
            <w:tcW w:w="2552" w:type="dxa"/>
            <w:shd w:val="clear" w:color="auto" w:fill="BDD6EE" w:themeFill="accent1" w:themeFillTint="66"/>
            <w:vAlign w:val="center"/>
          </w:tcPr>
          <w:p w14:paraId="6DDFB5EC" w14:textId="214135A9" w:rsidR="00440C47" w:rsidRPr="00440C47" w:rsidRDefault="00440C47" w:rsidP="00894964">
            <w:pPr>
              <w:pStyle w:val="Tekstpodstawowy"/>
              <w:jc w:val="center"/>
              <w:rPr>
                <w:b/>
                <w:color w:val="auto"/>
                <w:sz w:val="22"/>
                <w:szCs w:val="22"/>
                <w:lang w:val="pl-PL"/>
              </w:rPr>
            </w:pPr>
            <w:r w:rsidRPr="00440C47">
              <w:rPr>
                <w:b/>
                <w:sz w:val="22"/>
                <w:szCs w:val="22"/>
              </w:rPr>
              <w:t xml:space="preserve">Nazwa </w:t>
            </w:r>
            <w:r w:rsidRPr="00440C47">
              <w:rPr>
                <w:b/>
                <w:color w:val="auto"/>
                <w:sz w:val="22"/>
                <w:szCs w:val="22"/>
                <w:lang w:val="pl-PL"/>
              </w:rPr>
              <w:t>elementu</w:t>
            </w:r>
          </w:p>
          <w:p w14:paraId="196056F3" w14:textId="3A531B0B" w:rsidR="00440C47" w:rsidRPr="00440C47" w:rsidRDefault="00440C47" w:rsidP="00894964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440C47">
              <w:rPr>
                <w:b/>
                <w:color w:val="auto"/>
                <w:sz w:val="22"/>
                <w:szCs w:val="22"/>
                <w:lang w:val="pl-PL"/>
              </w:rPr>
              <w:t xml:space="preserve">(nr załącznika) i/lub jego części (nr działki), </w:t>
            </w:r>
            <w:r w:rsidRPr="00440C47">
              <w:rPr>
                <w:b/>
                <w:sz w:val="22"/>
                <w:szCs w:val="22"/>
              </w:rPr>
              <w:t>do które</w:t>
            </w:r>
            <w:r w:rsidRPr="00440C47">
              <w:rPr>
                <w:b/>
                <w:sz w:val="22"/>
                <w:szCs w:val="22"/>
                <w:lang w:val="pl-PL"/>
              </w:rPr>
              <w:t>go</w:t>
            </w:r>
            <w:r w:rsidRPr="00440C47">
              <w:rPr>
                <w:b/>
                <w:sz w:val="22"/>
                <w:szCs w:val="22"/>
              </w:rPr>
              <w:t xml:space="preserve"> odnosi się uwaga / propozycja /wniosek</w:t>
            </w:r>
          </w:p>
        </w:tc>
        <w:tc>
          <w:tcPr>
            <w:tcW w:w="3402" w:type="dxa"/>
            <w:shd w:val="clear" w:color="auto" w:fill="BDD6EE" w:themeFill="accent1" w:themeFillTint="66"/>
            <w:vAlign w:val="center"/>
          </w:tcPr>
          <w:p w14:paraId="1FF454B6" w14:textId="77777777" w:rsidR="00440C47" w:rsidRPr="00440C47" w:rsidRDefault="00440C47" w:rsidP="00D23124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440C47">
              <w:rPr>
                <w:b/>
                <w:sz w:val="22"/>
                <w:szCs w:val="22"/>
              </w:rPr>
              <w:t>Treść uwagi /propozycji/ wniosku</w:t>
            </w:r>
          </w:p>
        </w:tc>
        <w:tc>
          <w:tcPr>
            <w:tcW w:w="3402" w:type="dxa"/>
            <w:shd w:val="clear" w:color="auto" w:fill="BDD6EE" w:themeFill="accent1" w:themeFillTint="66"/>
            <w:vAlign w:val="center"/>
          </w:tcPr>
          <w:p w14:paraId="7B6298F0" w14:textId="77777777" w:rsidR="00440C47" w:rsidRPr="00440C47" w:rsidRDefault="00440C47" w:rsidP="00D23124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440C47">
              <w:rPr>
                <w:b/>
                <w:sz w:val="22"/>
                <w:szCs w:val="22"/>
              </w:rPr>
              <w:t>Uzasadnienie</w:t>
            </w:r>
          </w:p>
        </w:tc>
      </w:tr>
      <w:tr w:rsidR="00440C47" w:rsidRPr="004E6F70" w14:paraId="21AB9BD6" w14:textId="77777777" w:rsidTr="00440C47">
        <w:trPr>
          <w:trHeight w:val="1531"/>
        </w:trPr>
        <w:tc>
          <w:tcPr>
            <w:tcW w:w="2552" w:type="dxa"/>
            <w:shd w:val="clear" w:color="auto" w:fill="auto"/>
            <w:vAlign w:val="center"/>
          </w:tcPr>
          <w:p w14:paraId="0951A974" w14:textId="77777777" w:rsidR="00440C47" w:rsidRPr="004E6F70" w:rsidRDefault="00440C47" w:rsidP="00D23124">
            <w:pPr>
              <w:pStyle w:val="Tekstpodstawowy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CDE7B5E" w14:textId="77777777" w:rsidR="00440C47" w:rsidRPr="004E6F70" w:rsidRDefault="00440C47" w:rsidP="00D23124">
            <w:pPr>
              <w:pStyle w:val="Tekstpodstawowy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E2F8FC8" w14:textId="77777777" w:rsidR="00440C47" w:rsidRPr="004E6F70" w:rsidRDefault="00440C47" w:rsidP="00D23124">
            <w:pPr>
              <w:pStyle w:val="Tekstpodstawowy"/>
            </w:pPr>
          </w:p>
        </w:tc>
      </w:tr>
      <w:tr w:rsidR="00440C47" w:rsidRPr="004E6F70" w14:paraId="6BA3BF98" w14:textId="77777777" w:rsidTr="00440C47">
        <w:trPr>
          <w:trHeight w:val="1531"/>
        </w:trPr>
        <w:tc>
          <w:tcPr>
            <w:tcW w:w="2552" w:type="dxa"/>
            <w:shd w:val="clear" w:color="auto" w:fill="auto"/>
            <w:vAlign w:val="center"/>
          </w:tcPr>
          <w:p w14:paraId="6A546561" w14:textId="77777777" w:rsidR="00440C47" w:rsidRPr="004E6F70" w:rsidRDefault="00440C47" w:rsidP="00D23124">
            <w:pPr>
              <w:pStyle w:val="Tekstpodstawowy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2C21E58" w14:textId="77777777" w:rsidR="00440C47" w:rsidRPr="004E6F70" w:rsidRDefault="00440C47" w:rsidP="00D23124">
            <w:pPr>
              <w:pStyle w:val="Tekstpodstawowy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C12E339" w14:textId="77777777" w:rsidR="00440C47" w:rsidRPr="004E6F70" w:rsidRDefault="00440C47" w:rsidP="00D23124">
            <w:pPr>
              <w:pStyle w:val="Tekstpodstawowy"/>
            </w:pPr>
          </w:p>
        </w:tc>
      </w:tr>
      <w:tr w:rsidR="00440C47" w:rsidRPr="004E6F70" w14:paraId="24BDD9B7" w14:textId="77777777" w:rsidTr="00440C47">
        <w:trPr>
          <w:trHeight w:val="1531"/>
        </w:trPr>
        <w:tc>
          <w:tcPr>
            <w:tcW w:w="2552" w:type="dxa"/>
            <w:shd w:val="clear" w:color="auto" w:fill="auto"/>
            <w:vAlign w:val="center"/>
          </w:tcPr>
          <w:p w14:paraId="2F6E00A8" w14:textId="77777777" w:rsidR="00440C47" w:rsidRPr="004E6F70" w:rsidRDefault="00440C47" w:rsidP="00D23124">
            <w:pPr>
              <w:pStyle w:val="Tekstpodstawowy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A1BE993" w14:textId="77777777" w:rsidR="00440C47" w:rsidRPr="004E6F70" w:rsidRDefault="00440C47" w:rsidP="00D23124">
            <w:pPr>
              <w:pStyle w:val="Tekstpodstawowy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BDC7D41" w14:textId="77777777" w:rsidR="00440C47" w:rsidRPr="004E6F70" w:rsidRDefault="00440C47" w:rsidP="00D23124">
            <w:pPr>
              <w:pStyle w:val="Tekstpodstawowy"/>
            </w:pPr>
          </w:p>
        </w:tc>
      </w:tr>
    </w:tbl>
    <w:p w14:paraId="28E229AF" w14:textId="77777777" w:rsidR="00C506AC" w:rsidRDefault="00C506AC" w:rsidP="00166F8D">
      <w:pPr>
        <w:rPr>
          <w:b/>
        </w:rPr>
      </w:pPr>
    </w:p>
    <w:p w14:paraId="17566BDB" w14:textId="08ADF0A0" w:rsidR="007453EC" w:rsidRPr="001257A6" w:rsidRDefault="007453EC" w:rsidP="00166F8D">
      <w:pPr>
        <w:rPr>
          <w:b/>
        </w:rPr>
      </w:pPr>
      <w:r w:rsidRPr="001257A6">
        <w:rPr>
          <w:b/>
        </w:rPr>
        <w:t>Jestem (zaznacz właściwe odpowiedzi</w:t>
      </w:r>
      <w:r w:rsidR="00C31B5B">
        <w:rPr>
          <w:b/>
        </w:rPr>
        <w:t>, jeśli Ciebie</w:t>
      </w:r>
      <w:r w:rsidR="006243F1" w:rsidRPr="001257A6">
        <w:rPr>
          <w:b/>
        </w:rPr>
        <w:t xml:space="preserve"> dotyczą</w:t>
      </w:r>
      <w:r w:rsidRPr="001257A6">
        <w:rPr>
          <w:b/>
        </w:rPr>
        <w:t>):</w:t>
      </w:r>
    </w:p>
    <w:p w14:paraId="7682E5C9" w14:textId="6615C18F" w:rsidR="007453EC" w:rsidRPr="001257A6" w:rsidRDefault="00F61C50" w:rsidP="00DA475F">
      <w:pPr>
        <w:pStyle w:val="Akapitzlist"/>
        <w:ind w:left="0"/>
      </w:pPr>
      <w:sdt>
        <w:sdtPr>
          <w:id w:val="-214087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75F">
            <w:rPr>
              <w:rFonts w:ascii="MS Gothic" w:eastAsia="MS Gothic" w:hAnsi="MS Gothic" w:hint="eastAsia"/>
            </w:rPr>
            <w:t>☐</w:t>
          </w:r>
        </w:sdtContent>
      </w:sdt>
      <w:r w:rsidR="00DA475F">
        <w:t xml:space="preserve"> </w:t>
      </w:r>
      <w:r w:rsidR="007453EC" w:rsidRPr="001257A6">
        <w:t>mieszkańcem/</w:t>
      </w:r>
      <w:r w:rsidR="00F16A56" w:rsidRPr="001257A6">
        <w:t>mieszkan</w:t>
      </w:r>
      <w:r w:rsidR="00CD0E3E">
        <w:t xml:space="preserve">ką </w:t>
      </w:r>
    </w:p>
    <w:p w14:paraId="10BA2FBB" w14:textId="6BAF7891" w:rsidR="007453EC" w:rsidRPr="001257A6" w:rsidRDefault="00F61C50" w:rsidP="00DA475F">
      <w:pPr>
        <w:pStyle w:val="Akapitzlist"/>
        <w:ind w:left="0"/>
      </w:pPr>
      <w:sdt>
        <w:sdtPr>
          <w:id w:val="-2123823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75F">
            <w:rPr>
              <w:rFonts w:ascii="MS Gothic" w:eastAsia="MS Gothic" w:hAnsi="MS Gothic" w:hint="eastAsia"/>
            </w:rPr>
            <w:t>☐</w:t>
          </w:r>
        </w:sdtContent>
      </w:sdt>
      <w:r w:rsidR="00DA475F">
        <w:t xml:space="preserve"> przedsiębiorcą</w:t>
      </w:r>
    </w:p>
    <w:p w14:paraId="73CBA853" w14:textId="45B148EA" w:rsidR="007453EC" w:rsidRPr="001257A6" w:rsidRDefault="00F61C50" w:rsidP="00DA475F">
      <w:pPr>
        <w:pStyle w:val="Akapitzlist"/>
        <w:ind w:left="0"/>
      </w:pPr>
      <w:sdt>
        <w:sdtPr>
          <w:id w:val="-709877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75F">
            <w:rPr>
              <w:rFonts w:ascii="MS Gothic" w:eastAsia="MS Gothic" w:hAnsi="MS Gothic" w:hint="eastAsia"/>
            </w:rPr>
            <w:t>☐</w:t>
          </w:r>
        </w:sdtContent>
      </w:sdt>
      <w:r w:rsidR="00DA475F">
        <w:t xml:space="preserve"> przedstawicielem/przedstawicielką</w:t>
      </w:r>
      <w:r w:rsidR="007453EC" w:rsidRPr="001257A6">
        <w:t xml:space="preserve"> </w:t>
      </w:r>
      <w:r w:rsidR="0097695B" w:rsidRPr="001257A6">
        <w:t>grupy nieformalnej</w:t>
      </w:r>
    </w:p>
    <w:p w14:paraId="62878DE0" w14:textId="3D47049C" w:rsidR="0097695B" w:rsidRPr="001257A6" w:rsidRDefault="00F61C50" w:rsidP="00DA475F">
      <w:pPr>
        <w:pStyle w:val="Akapitzlist"/>
        <w:ind w:left="0"/>
      </w:pPr>
      <w:sdt>
        <w:sdtPr>
          <w:id w:val="190579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75F">
            <w:rPr>
              <w:rFonts w:ascii="MS Gothic" w:eastAsia="MS Gothic" w:hAnsi="MS Gothic" w:hint="eastAsia"/>
            </w:rPr>
            <w:t>☐</w:t>
          </w:r>
        </w:sdtContent>
      </w:sdt>
      <w:r w:rsidR="00DA475F">
        <w:t xml:space="preserve"> </w:t>
      </w:r>
      <w:r w:rsidR="0097695B" w:rsidRPr="001257A6">
        <w:t>przedstawicielem/</w:t>
      </w:r>
      <w:r w:rsidR="00F16A56" w:rsidRPr="001257A6">
        <w:t>przedstawiciel</w:t>
      </w:r>
      <w:r w:rsidR="0097695B" w:rsidRPr="001257A6">
        <w:t>ką jednostki samorządu terytorialnego lub jego jednostki organizacyjnej</w:t>
      </w:r>
    </w:p>
    <w:p w14:paraId="3956FDB3" w14:textId="6888B913" w:rsidR="0097695B" w:rsidRPr="001257A6" w:rsidRDefault="00F61C50" w:rsidP="00DA475F">
      <w:pPr>
        <w:pStyle w:val="Akapitzlist"/>
        <w:ind w:left="0"/>
      </w:pPr>
      <w:sdt>
        <w:sdtPr>
          <w:id w:val="97649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75F">
            <w:rPr>
              <w:rFonts w:ascii="MS Gothic" w:eastAsia="MS Gothic" w:hAnsi="MS Gothic" w:hint="eastAsia"/>
            </w:rPr>
            <w:t>☐</w:t>
          </w:r>
        </w:sdtContent>
      </w:sdt>
      <w:r w:rsidR="00DA475F">
        <w:t xml:space="preserve"> </w:t>
      </w:r>
      <w:r w:rsidR="0097695B" w:rsidRPr="001257A6">
        <w:t>przedstawicielem/</w:t>
      </w:r>
      <w:r w:rsidR="00F16A56" w:rsidRPr="001257A6">
        <w:t>przedstawiciel</w:t>
      </w:r>
      <w:r w:rsidR="0097695B" w:rsidRPr="001257A6">
        <w:t>ką organów władzy publicznej</w:t>
      </w:r>
    </w:p>
    <w:p w14:paraId="34EE93BF" w14:textId="77777777" w:rsidR="007453EC" w:rsidRPr="001257A6" w:rsidRDefault="007453EC" w:rsidP="00166F8D">
      <w:pPr>
        <w:rPr>
          <w:b/>
        </w:rPr>
      </w:pPr>
    </w:p>
    <w:bookmarkEnd w:id="2"/>
    <w:p w14:paraId="5D4F4ECF" w14:textId="77777777" w:rsidR="001E5892" w:rsidRPr="001E5892" w:rsidRDefault="001E5892" w:rsidP="001E5892">
      <w:pPr>
        <w:rPr>
          <w:b/>
          <w:bCs/>
          <w:iCs/>
        </w:rPr>
      </w:pPr>
      <w:r w:rsidRPr="001E5892">
        <w:rPr>
          <w:b/>
          <w:bCs/>
          <w:iCs/>
        </w:rPr>
        <w:t>Wypełniony i podpisany formularz prosimy dostarczyć w wybranej formie:</w:t>
      </w:r>
    </w:p>
    <w:p w14:paraId="468F540F" w14:textId="77777777" w:rsidR="001E5892" w:rsidRPr="001E5892" w:rsidRDefault="001E5892" w:rsidP="001E5892">
      <w:pPr>
        <w:rPr>
          <w:b/>
          <w:bCs/>
          <w:iCs/>
        </w:rPr>
      </w:pPr>
    </w:p>
    <w:p w14:paraId="03989CC5" w14:textId="77777777" w:rsidR="001E5892" w:rsidRPr="001E5892" w:rsidRDefault="001E5892" w:rsidP="001E5892">
      <w:pPr>
        <w:numPr>
          <w:ilvl w:val="0"/>
          <w:numId w:val="40"/>
        </w:numPr>
        <w:suppressAutoHyphens/>
        <w:ind w:left="284" w:hanging="284"/>
        <w:rPr>
          <w:bCs/>
          <w:iCs/>
        </w:rPr>
      </w:pPr>
      <w:r w:rsidRPr="001E5892">
        <w:rPr>
          <w:bCs/>
          <w:iCs/>
        </w:rPr>
        <w:t xml:space="preserve">pocztą tradycyjną na adres: Urząd </w:t>
      </w:r>
      <w:r w:rsidRPr="001E5892">
        <w:t>Miasta Kraśnik, ul. Lubelska 84</w:t>
      </w:r>
      <w:r w:rsidRPr="001E5892">
        <w:rPr>
          <w:bCs/>
          <w:iCs/>
        </w:rPr>
        <w:t>, 23-200 Kraśnik;</w:t>
      </w:r>
    </w:p>
    <w:p w14:paraId="79F7B420" w14:textId="77777777" w:rsidR="001E5892" w:rsidRPr="001E5892" w:rsidRDefault="001E5892" w:rsidP="001E5892">
      <w:pPr>
        <w:numPr>
          <w:ilvl w:val="0"/>
          <w:numId w:val="40"/>
        </w:numPr>
        <w:suppressAutoHyphens/>
        <w:ind w:left="284" w:hanging="284"/>
        <w:rPr>
          <w:bCs/>
          <w:iCs/>
        </w:rPr>
      </w:pPr>
      <w:r w:rsidRPr="001E5892">
        <w:rPr>
          <w:bCs/>
          <w:iCs/>
        </w:rPr>
        <w:t xml:space="preserve">osobiście do Kancelarii Ogólnej Urzędu Miasta Kraśnik, </w:t>
      </w:r>
      <w:r w:rsidRPr="001E5892">
        <w:t>ul. Lubelska 84 (parter)</w:t>
      </w:r>
    </w:p>
    <w:p w14:paraId="10C2D277" w14:textId="2D7D00C2" w:rsidR="001E5892" w:rsidRPr="001E5892" w:rsidRDefault="001E5892" w:rsidP="001E5892">
      <w:pPr>
        <w:suppressAutoHyphens/>
        <w:ind w:left="284"/>
        <w:rPr>
          <w:bCs/>
          <w:iCs/>
        </w:rPr>
      </w:pPr>
      <w:r>
        <w:rPr>
          <w:bCs/>
          <w:iCs/>
        </w:rPr>
        <w:t xml:space="preserve"> lub do </w:t>
      </w:r>
      <w:r w:rsidRPr="001E5892">
        <w:t>Biura Strategii i Obsługi Inwestorów Miasta Kraśnik, ul. Lubelska 84, pokój nr 106 (I piętro)</w:t>
      </w:r>
      <w:r w:rsidRPr="001E5892">
        <w:rPr>
          <w:bCs/>
          <w:iCs/>
        </w:rPr>
        <w:t xml:space="preserve">, od poniedziałku do piątku w godzinach pracy Urzędu Miasta </w:t>
      </w:r>
      <w:r>
        <w:rPr>
          <w:bCs/>
          <w:iCs/>
        </w:rPr>
        <w:t>Kraśnik;</w:t>
      </w:r>
    </w:p>
    <w:p w14:paraId="1D10C8BE" w14:textId="05D1F66C" w:rsidR="001E5892" w:rsidRPr="001E5892" w:rsidRDefault="001E5892" w:rsidP="001E5892">
      <w:pPr>
        <w:numPr>
          <w:ilvl w:val="0"/>
          <w:numId w:val="40"/>
        </w:numPr>
        <w:shd w:val="clear" w:color="auto" w:fill="FFFFFF" w:themeFill="background1"/>
        <w:suppressAutoHyphens/>
        <w:ind w:left="284" w:hanging="284"/>
        <w:rPr>
          <w:b/>
          <w:bCs/>
          <w:i/>
          <w:iCs/>
        </w:rPr>
      </w:pPr>
      <w:r w:rsidRPr="001E5892">
        <w:rPr>
          <w:bCs/>
          <w:iCs/>
        </w:rPr>
        <w:t>drogą elektroniczną na adres</w:t>
      </w:r>
      <w:r>
        <w:rPr>
          <w:bCs/>
          <w:iCs/>
        </w:rPr>
        <w:t>:</w:t>
      </w:r>
      <w:r w:rsidRPr="001E5892">
        <w:rPr>
          <w:bCs/>
          <w:iCs/>
        </w:rPr>
        <w:t xml:space="preserve"> </w:t>
      </w:r>
      <w:hyperlink r:id="rId9" w:history="1">
        <w:r w:rsidRPr="001E5892">
          <w:rPr>
            <w:rStyle w:val="Hipercze"/>
            <w:b/>
            <w:bCs/>
            <w:iCs/>
            <w:shd w:val="clear" w:color="auto" w:fill="FFFFFF" w:themeFill="background1"/>
          </w:rPr>
          <w:t>kancelaria@krasnik.eu</w:t>
        </w:r>
      </w:hyperlink>
      <w:r w:rsidRPr="001E5892">
        <w:rPr>
          <w:b/>
          <w:bCs/>
          <w:iCs/>
          <w:shd w:val="clear" w:color="auto" w:fill="FFFFFF" w:themeFill="background1"/>
        </w:rPr>
        <w:t>.</w:t>
      </w:r>
      <w:r w:rsidRPr="001E5892">
        <w:rPr>
          <w:b/>
          <w:bCs/>
          <w:iCs/>
        </w:rPr>
        <w:t xml:space="preserve">  </w:t>
      </w:r>
    </w:p>
    <w:p w14:paraId="0428DBCB" w14:textId="77777777" w:rsidR="00FE14F9" w:rsidRPr="001257A6" w:rsidRDefault="00FE14F9" w:rsidP="005D72A8">
      <w:pPr>
        <w:rPr>
          <w:b/>
        </w:rPr>
      </w:pPr>
    </w:p>
    <w:p w14:paraId="0BCF78A2" w14:textId="77777777" w:rsidR="001E5892" w:rsidRPr="001E5892" w:rsidRDefault="001E5892" w:rsidP="001E5892">
      <w:pPr>
        <w:jc w:val="both"/>
        <w:rPr>
          <w:bCs/>
          <w:i/>
          <w:iCs/>
          <w:sz w:val="22"/>
          <w:szCs w:val="22"/>
        </w:rPr>
      </w:pPr>
      <w:r w:rsidRPr="00C037DF">
        <w:rPr>
          <w:bCs/>
          <w:i/>
          <w:iCs/>
          <w:sz w:val="22"/>
          <w:szCs w:val="22"/>
        </w:rPr>
        <w:t>Zgodnie z art. 6 ust. 1 lit. a Rozporządzenia Parlamentu Europejskiego i Rady (EU) z dnia 27 kwietnia 2016 r. wyrażam zgodę na przetwarzanie moich danych osobowych</w:t>
      </w:r>
      <w:r>
        <w:rPr>
          <w:bCs/>
          <w:i/>
          <w:iCs/>
          <w:sz w:val="22"/>
          <w:szCs w:val="22"/>
        </w:rPr>
        <w:t xml:space="preserve"> </w:t>
      </w:r>
      <w:r w:rsidRPr="00C037DF">
        <w:rPr>
          <w:bCs/>
          <w:i/>
          <w:iCs/>
          <w:sz w:val="22"/>
          <w:szCs w:val="22"/>
        </w:rPr>
        <w:t>w celu prowadzenia konsultacji społecznych</w:t>
      </w:r>
      <w:r w:rsidRPr="00C037DF">
        <w:rPr>
          <w:sz w:val="22"/>
          <w:szCs w:val="22"/>
        </w:rPr>
        <w:t xml:space="preserve"> </w:t>
      </w:r>
      <w:r w:rsidRPr="00C037DF">
        <w:rPr>
          <w:bCs/>
          <w:i/>
          <w:iCs/>
          <w:sz w:val="22"/>
          <w:szCs w:val="22"/>
        </w:rPr>
        <w:t xml:space="preserve">projektu uchwały Rady Miasta Kraśnik </w:t>
      </w:r>
      <w:r>
        <w:rPr>
          <w:bCs/>
          <w:i/>
          <w:iCs/>
          <w:sz w:val="22"/>
          <w:szCs w:val="22"/>
        </w:rPr>
        <w:t>w sprawie wyznaczenia</w:t>
      </w:r>
      <w:r w:rsidRPr="00C037DF">
        <w:rPr>
          <w:bCs/>
          <w:i/>
          <w:iCs/>
          <w:sz w:val="22"/>
          <w:szCs w:val="22"/>
        </w:rPr>
        <w:t xml:space="preserve"> obszar</w:t>
      </w:r>
      <w:r>
        <w:rPr>
          <w:bCs/>
          <w:i/>
          <w:iCs/>
          <w:sz w:val="22"/>
          <w:szCs w:val="22"/>
        </w:rPr>
        <w:t>u zdegradowanego</w:t>
      </w:r>
      <w:r w:rsidRPr="00C037DF">
        <w:rPr>
          <w:bCs/>
          <w:i/>
          <w:iCs/>
          <w:sz w:val="22"/>
          <w:szCs w:val="22"/>
        </w:rPr>
        <w:t xml:space="preserve"> i obszar</w:t>
      </w:r>
      <w:r>
        <w:rPr>
          <w:bCs/>
          <w:i/>
          <w:iCs/>
          <w:sz w:val="22"/>
          <w:szCs w:val="22"/>
        </w:rPr>
        <w:t>u rewitalizacji miasta Kraśnik</w:t>
      </w:r>
      <w:r w:rsidRPr="00C037DF">
        <w:rPr>
          <w:bCs/>
          <w:i/>
          <w:iCs/>
          <w:sz w:val="22"/>
          <w:szCs w:val="22"/>
        </w:rPr>
        <w:t>.</w:t>
      </w:r>
    </w:p>
    <w:p w14:paraId="3C02D792" w14:textId="306BB590" w:rsidR="005D72A8" w:rsidRPr="001257A6" w:rsidRDefault="005D72A8" w:rsidP="005D72A8">
      <w:pPr>
        <w:ind w:right="214"/>
        <w:rPr>
          <w:b/>
        </w:rPr>
      </w:pPr>
    </w:p>
    <w:p w14:paraId="2F2118C0" w14:textId="77777777" w:rsidR="00064C6F" w:rsidRPr="001257A6" w:rsidRDefault="00064C6F" w:rsidP="005D72A8">
      <w:pPr>
        <w:ind w:right="214"/>
        <w:rPr>
          <w:b/>
        </w:rPr>
      </w:pPr>
    </w:p>
    <w:p w14:paraId="0396ABCB" w14:textId="19AD0D7E" w:rsidR="005D72A8" w:rsidRPr="001257A6" w:rsidRDefault="009F5A4D" w:rsidP="009F5A4D">
      <w:pPr>
        <w:ind w:right="214"/>
        <w:jc w:val="right"/>
        <w:rPr>
          <w:b/>
        </w:rPr>
      </w:pPr>
      <w:r>
        <w:rPr>
          <w:b/>
        </w:rPr>
        <w:t xml:space="preserve"> ……………………………</w:t>
      </w:r>
    </w:p>
    <w:p w14:paraId="74B59B3C" w14:textId="55F82DD3" w:rsidR="005D72A8" w:rsidRPr="00AF59CE" w:rsidRDefault="00AF59CE" w:rsidP="005D72A8">
      <w:pPr>
        <w:pStyle w:val="Akapitzlist"/>
        <w:ind w:left="709"/>
        <w:rPr>
          <w:i/>
          <w:sz w:val="22"/>
          <w:szCs w:val="22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 w:rsidRPr="00AF59CE">
        <w:rPr>
          <w:i/>
          <w:sz w:val="22"/>
          <w:szCs w:val="22"/>
        </w:rPr>
        <w:t>Podpis</w:t>
      </w:r>
    </w:p>
    <w:p w14:paraId="56DED81C" w14:textId="77777777" w:rsidR="00AF59CE" w:rsidRDefault="00AF59CE" w:rsidP="009F5A4D">
      <w:pPr>
        <w:jc w:val="center"/>
        <w:rPr>
          <w:b/>
        </w:rPr>
      </w:pPr>
    </w:p>
    <w:p w14:paraId="3E15A02F" w14:textId="77777777" w:rsidR="00AF59CE" w:rsidRPr="00C506AC" w:rsidRDefault="00AF59CE" w:rsidP="004B47ED">
      <w:pPr>
        <w:jc w:val="both"/>
        <w:rPr>
          <w:b/>
          <w:color w:val="FF0000"/>
        </w:rPr>
      </w:pPr>
    </w:p>
    <w:p w14:paraId="5E65DF44" w14:textId="2741F087" w:rsidR="009F5A4D" w:rsidRPr="00C506AC" w:rsidRDefault="009F5A4D" w:rsidP="009F5A4D">
      <w:pPr>
        <w:jc w:val="center"/>
        <w:rPr>
          <w:b/>
          <w:color w:val="000000" w:themeColor="text1"/>
        </w:rPr>
      </w:pPr>
      <w:r w:rsidRPr="00C506AC">
        <w:rPr>
          <w:b/>
          <w:color w:val="000000" w:themeColor="text1"/>
        </w:rPr>
        <w:t>Dziękujemy za poświęcony czas</w:t>
      </w:r>
      <w:r w:rsidR="005B462A">
        <w:rPr>
          <w:b/>
          <w:color w:val="000000" w:themeColor="text1"/>
        </w:rPr>
        <w:t>, wniesione uwagi</w:t>
      </w:r>
      <w:r w:rsidRPr="00C506AC">
        <w:rPr>
          <w:b/>
          <w:color w:val="000000" w:themeColor="text1"/>
        </w:rPr>
        <w:t xml:space="preserve"> i podzielenie się opinią!</w:t>
      </w:r>
    </w:p>
    <w:p w14:paraId="42118335" w14:textId="77777777" w:rsidR="00E73140" w:rsidRPr="001257A6" w:rsidRDefault="00E73140" w:rsidP="006F3A6C">
      <w:pPr>
        <w:pStyle w:val="NormalnyWeb"/>
        <w:spacing w:before="0" w:beforeAutospacing="0" w:after="0" w:afterAutospacing="0"/>
        <w:rPr>
          <w:b/>
          <w:bCs/>
        </w:rPr>
      </w:pPr>
    </w:p>
    <w:p w14:paraId="2A0936E6" w14:textId="77777777" w:rsidR="004D03DD" w:rsidRPr="00683C34" w:rsidRDefault="004D03DD" w:rsidP="00DA3347">
      <w:pPr>
        <w:pStyle w:val="PCATNag1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3C34">
        <w:rPr>
          <w:rFonts w:ascii="Times New Roman" w:hAnsi="Times New Roman"/>
          <w:sz w:val="24"/>
          <w:szCs w:val="24"/>
        </w:rPr>
        <w:lastRenderedPageBreak/>
        <w:t>Klauzula informacyjna o przetwarzaniu danych osobowych</w:t>
      </w:r>
    </w:p>
    <w:p w14:paraId="3E8BCDFA" w14:textId="77777777" w:rsidR="004D03DD" w:rsidRPr="0083018A" w:rsidRDefault="004D03DD" w:rsidP="00DA3347">
      <w:pPr>
        <w:pStyle w:val="PCATNag1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3C34">
        <w:rPr>
          <w:rFonts w:ascii="Times New Roman" w:hAnsi="Times New Roman"/>
          <w:sz w:val="24"/>
          <w:szCs w:val="24"/>
        </w:rPr>
        <w:t>w ramach konsultacji prowadzonych przez  Burmistrza Miasta Kraśnik</w:t>
      </w:r>
    </w:p>
    <w:p w14:paraId="1469C10C" w14:textId="77777777" w:rsidR="004D03DD" w:rsidRPr="00896624" w:rsidRDefault="004D03DD" w:rsidP="004D03DD">
      <w:pPr>
        <w:rPr>
          <w:sz w:val="20"/>
          <w:szCs w:val="20"/>
        </w:rPr>
      </w:pPr>
    </w:p>
    <w:p w14:paraId="381F98F1" w14:textId="77777777" w:rsidR="004D03DD" w:rsidRPr="006F3A6C" w:rsidRDefault="004D03DD" w:rsidP="004D03DD">
      <w:pPr>
        <w:rPr>
          <w:sz w:val="22"/>
          <w:szCs w:val="22"/>
        </w:rPr>
      </w:pPr>
      <w:r w:rsidRPr="006F3A6C">
        <w:rPr>
          <w:sz w:val="22"/>
          <w:szCs w:val="22"/>
        </w:rPr>
        <w:t>Szanowni Państwo,</w:t>
      </w:r>
    </w:p>
    <w:p w14:paraId="08CD2C96" w14:textId="72202F11" w:rsidR="004D03DD" w:rsidRPr="006F3A6C" w:rsidRDefault="004D03DD" w:rsidP="004D03DD">
      <w:pPr>
        <w:jc w:val="both"/>
        <w:rPr>
          <w:sz w:val="22"/>
          <w:szCs w:val="22"/>
        </w:rPr>
      </w:pPr>
      <w:r w:rsidRPr="006F3A6C">
        <w:rPr>
          <w:sz w:val="22"/>
          <w:szCs w:val="22"/>
        </w:rPr>
        <w:t>w trosce o ochronę Państwa danych osobowych poniżej przedstawiamy informacje dotyczące ich przetwarzania.</w:t>
      </w:r>
    </w:p>
    <w:p w14:paraId="4234313C" w14:textId="77777777" w:rsidR="004D03DD" w:rsidRPr="006F3A6C" w:rsidRDefault="004D03DD" w:rsidP="004D03DD">
      <w:pPr>
        <w:jc w:val="both"/>
        <w:rPr>
          <w:sz w:val="22"/>
          <w:szCs w:val="22"/>
          <w:u w:val="single"/>
        </w:rPr>
      </w:pPr>
      <w:r w:rsidRPr="006F3A6C">
        <w:rPr>
          <w:b/>
          <w:sz w:val="22"/>
          <w:szCs w:val="22"/>
          <w:u w:val="single"/>
        </w:rPr>
        <w:t>Kto jest  administratorem Państwa danych osobowych</w:t>
      </w:r>
    </w:p>
    <w:p w14:paraId="6751B438" w14:textId="77777777" w:rsidR="004D03DD" w:rsidRPr="006F3A6C" w:rsidRDefault="004D03DD" w:rsidP="004D03DD">
      <w:pPr>
        <w:ind w:left="142" w:right="1"/>
        <w:contextualSpacing/>
        <w:jc w:val="both"/>
        <w:rPr>
          <w:sz w:val="22"/>
          <w:szCs w:val="22"/>
        </w:rPr>
      </w:pPr>
      <w:bookmarkStart w:id="3" w:name="_Hlk17121729"/>
      <w:r w:rsidRPr="006F3A6C">
        <w:rPr>
          <w:sz w:val="22"/>
          <w:szCs w:val="22"/>
        </w:rPr>
        <w:t>Administratorem Państwa danych osobowych jest Burmistrz Miasta Kraśnik, z którym można się skontaktować:</w:t>
      </w:r>
    </w:p>
    <w:p w14:paraId="447BB7FD" w14:textId="77777777" w:rsidR="004D03DD" w:rsidRPr="006F3A6C" w:rsidRDefault="004D03DD" w:rsidP="004D03DD">
      <w:pPr>
        <w:pStyle w:val="Akapitzlist"/>
        <w:numPr>
          <w:ilvl w:val="0"/>
          <w:numId w:val="42"/>
        </w:numPr>
        <w:spacing w:line="276" w:lineRule="auto"/>
        <w:ind w:right="1"/>
        <w:jc w:val="both"/>
        <w:rPr>
          <w:rFonts w:eastAsia="Calibri"/>
          <w:sz w:val="22"/>
          <w:szCs w:val="22"/>
        </w:rPr>
      </w:pPr>
      <w:r w:rsidRPr="006F3A6C">
        <w:rPr>
          <w:rFonts w:eastAsia="Calibri"/>
          <w:sz w:val="22"/>
          <w:szCs w:val="22"/>
        </w:rPr>
        <w:t xml:space="preserve">listownie na adres: </w:t>
      </w:r>
      <w:bookmarkStart w:id="4" w:name="_Hlk17122108"/>
      <w:r w:rsidRPr="006F3A6C">
        <w:rPr>
          <w:rFonts w:eastAsia="Calibri"/>
          <w:sz w:val="22"/>
          <w:szCs w:val="22"/>
        </w:rPr>
        <w:t xml:space="preserve">ul. </w:t>
      </w:r>
      <w:r w:rsidRPr="006F3A6C">
        <w:rPr>
          <w:sz w:val="22"/>
          <w:szCs w:val="22"/>
        </w:rPr>
        <w:t>Lubelska 84, 23-200 Kraśnik,</w:t>
      </w:r>
    </w:p>
    <w:bookmarkEnd w:id="4"/>
    <w:p w14:paraId="594E311C" w14:textId="77777777" w:rsidR="004D03DD" w:rsidRPr="006F3A6C" w:rsidRDefault="004D03DD" w:rsidP="004D03DD">
      <w:pPr>
        <w:pStyle w:val="Akapitzlist"/>
        <w:numPr>
          <w:ilvl w:val="0"/>
          <w:numId w:val="42"/>
        </w:numPr>
        <w:spacing w:before="240" w:line="276" w:lineRule="auto"/>
        <w:ind w:right="1"/>
        <w:jc w:val="both"/>
        <w:rPr>
          <w:rFonts w:eastAsia="Calibri"/>
          <w:sz w:val="22"/>
          <w:szCs w:val="22"/>
        </w:rPr>
      </w:pPr>
      <w:r w:rsidRPr="006F3A6C">
        <w:rPr>
          <w:rFonts w:eastAsia="Calibri"/>
          <w:sz w:val="22"/>
          <w:szCs w:val="22"/>
        </w:rPr>
        <w:t xml:space="preserve">poprzez formularz kontaktu  na stronie: </w:t>
      </w:r>
      <w:hyperlink r:id="rId10" w:history="1">
        <w:r w:rsidRPr="006F3A6C">
          <w:rPr>
            <w:rStyle w:val="Hipercze"/>
            <w:rFonts w:eastAsia="Calibri"/>
            <w:sz w:val="22"/>
            <w:szCs w:val="22"/>
          </w:rPr>
          <w:t>http://www.krasnik.eu/kontakt/</w:t>
        </w:r>
      </w:hyperlink>
      <w:r w:rsidRPr="006F3A6C">
        <w:rPr>
          <w:rFonts w:eastAsia="Calibri"/>
          <w:sz w:val="22"/>
          <w:szCs w:val="22"/>
        </w:rPr>
        <w:t>,</w:t>
      </w:r>
    </w:p>
    <w:p w14:paraId="27BEF4F6" w14:textId="77777777" w:rsidR="004D03DD" w:rsidRPr="006F3A6C" w:rsidRDefault="004D03DD" w:rsidP="004D03DD">
      <w:pPr>
        <w:pStyle w:val="Akapitzlist"/>
        <w:numPr>
          <w:ilvl w:val="0"/>
          <w:numId w:val="42"/>
        </w:numPr>
        <w:spacing w:before="240" w:line="276" w:lineRule="auto"/>
        <w:ind w:right="1"/>
        <w:jc w:val="both"/>
        <w:rPr>
          <w:rFonts w:eastAsia="Calibri"/>
          <w:sz w:val="22"/>
          <w:szCs w:val="22"/>
          <w:lang w:val="en-US"/>
        </w:rPr>
      </w:pPr>
      <w:r w:rsidRPr="006F3A6C">
        <w:rPr>
          <w:rFonts w:eastAsia="Calibri"/>
          <w:sz w:val="22"/>
          <w:szCs w:val="22"/>
          <w:lang w:val="en-US"/>
        </w:rPr>
        <w:t>e-</w:t>
      </w:r>
      <w:proofErr w:type="spellStart"/>
      <w:r w:rsidRPr="006F3A6C">
        <w:rPr>
          <w:rFonts w:eastAsia="Calibri"/>
          <w:sz w:val="22"/>
          <w:szCs w:val="22"/>
          <w:lang w:val="en-US"/>
        </w:rPr>
        <w:t>mailem</w:t>
      </w:r>
      <w:proofErr w:type="spellEnd"/>
      <w:r w:rsidRPr="006F3A6C">
        <w:rPr>
          <w:rFonts w:eastAsia="Calibri"/>
          <w:sz w:val="22"/>
          <w:szCs w:val="22"/>
          <w:lang w:val="en-US"/>
        </w:rPr>
        <w:t xml:space="preserve">: </w:t>
      </w:r>
      <w:bookmarkStart w:id="5" w:name="_Hlk17122134"/>
      <w:r w:rsidRPr="006F3A6C">
        <w:rPr>
          <w:sz w:val="22"/>
          <w:szCs w:val="22"/>
        </w:rPr>
        <w:fldChar w:fldCharType="begin"/>
      </w:r>
      <w:r w:rsidRPr="006F3A6C">
        <w:rPr>
          <w:sz w:val="22"/>
          <w:szCs w:val="22"/>
        </w:rPr>
        <w:instrText xml:space="preserve"> HYPERLINK "mailto:kancelaria@krasnik.eu" </w:instrText>
      </w:r>
      <w:r w:rsidRPr="006F3A6C">
        <w:rPr>
          <w:sz w:val="22"/>
          <w:szCs w:val="22"/>
        </w:rPr>
        <w:fldChar w:fldCharType="separate"/>
      </w:r>
      <w:r w:rsidRPr="006F3A6C">
        <w:rPr>
          <w:rStyle w:val="Hipercze"/>
          <w:sz w:val="22"/>
          <w:szCs w:val="22"/>
        </w:rPr>
        <w:t>kancelaria@krasnik.eu</w:t>
      </w:r>
      <w:r w:rsidRPr="006F3A6C">
        <w:rPr>
          <w:sz w:val="22"/>
          <w:szCs w:val="22"/>
        </w:rPr>
        <w:fldChar w:fldCharType="end"/>
      </w:r>
      <w:r w:rsidRPr="006F3A6C">
        <w:rPr>
          <w:sz w:val="22"/>
          <w:szCs w:val="22"/>
        </w:rPr>
        <w:t xml:space="preserve">, </w:t>
      </w:r>
      <w:bookmarkEnd w:id="5"/>
    </w:p>
    <w:p w14:paraId="63C84985" w14:textId="77777777" w:rsidR="004D03DD" w:rsidRPr="006F3A6C" w:rsidRDefault="004D03DD" w:rsidP="004D03DD">
      <w:pPr>
        <w:pStyle w:val="Akapitzlist"/>
        <w:numPr>
          <w:ilvl w:val="0"/>
          <w:numId w:val="42"/>
        </w:numPr>
        <w:spacing w:line="276" w:lineRule="auto"/>
        <w:ind w:right="1"/>
        <w:jc w:val="both"/>
        <w:rPr>
          <w:rFonts w:eastAsia="Calibri"/>
          <w:sz w:val="22"/>
          <w:szCs w:val="22"/>
          <w:lang w:val="en-US"/>
        </w:rPr>
      </w:pPr>
      <w:r w:rsidRPr="006F3A6C">
        <w:rPr>
          <w:rFonts w:eastAsia="Calibri"/>
          <w:sz w:val="22"/>
          <w:szCs w:val="22"/>
        </w:rPr>
        <w:t>telefonicznie : +</w:t>
      </w:r>
      <w:r w:rsidRPr="006F3A6C">
        <w:rPr>
          <w:sz w:val="22"/>
          <w:szCs w:val="22"/>
        </w:rPr>
        <w:t xml:space="preserve"> </w:t>
      </w:r>
      <w:r w:rsidRPr="006F3A6C">
        <w:rPr>
          <w:rFonts w:eastAsia="Calibri"/>
          <w:sz w:val="22"/>
          <w:szCs w:val="22"/>
        </w:rPr>
        <w:t>48 81 825 15 72.</w:t>
      </w:r>
      <w:bookmarkEnd w:id="3"/>
    </w:p>
    <w:p w14:paraId="15B97073" w14:textId="77777777" w:rsidR="004D03DD" w:rsidRPr="006F3A6C" w:rsidRDefault="004D03DD" w:rsidP="004D03DD">
      <w:pPr>
        <w:jc w:val="both"/>
        <w:rPr>
          <w:b/>
          <w:bCs/>
          <w:sz w:val="22"/>
          <w:szCs w:val="22"/>
          <w:u w:val="single"/>
        </w:rPr>
      </w:pPr>
      <w:r w:rsidRPr="006F3A6C">
        <w:rPr>
          <w:b/>
          <w:bCs/>
          <w:sz w:val="22"/>
          <w:szCs w:val="22"/>
          <w:u w:val="single"/>
        </w:rPr>
        <w:t>Z kim możecie się Państwo skontaktować, aby uzyskać więcej informacji o przetwarzaniu danych osobowych</w:t>
      </w:r>
    </w:p>
    <w:p w14:paraId="061BAC4B" w14:textId="77777777" w:rsidR="004D03DD" w:rsidRPr="006F3A6C" w:rsidRDefault="004D03DD" w:rsidP="004D03DD">
      <w:pPr>
        <w:jc w:val="both"/>
        <w:rPr>
          <w:sz w:val="22"/>
          <w:szCs w:val="22"/>
        </w:rPr>
      </w:pPr>
      <w:bookmarkStart w:id="6" w:name="_Hlk17121441"/>
      <w:r w:rsidRPr="006F3A6C">
        <w:rPr>
          <w:sz w:val="22"/>
          <w:szCs w:val="22"/>
        </w:rPr>
        <w:t>Administrator wyznaczył Inspektora Ochrony Danych, który udzieli szczegółowych odpowiedzi na pytania dotyczące przetwarzania Państwa danych osobowych. Z IOD można się skontaktować pisząc na adres e-mail: </w:t>
      </w:r>
      <w:hyperlink r:id="rId11" w:history="1">
        <w:r w:rsidRPr="006F3A6C">
          <w:rPr>
            <w:rStyle w:val="Hipercze"/>
            <w:sz w:val="22"/>
            <w:szCs w:val="22"/>
          </w:rPr>
          <w:t>iod@krasnik.eu</w:t>
        </w:r>
      </w:hyperlink>
      <w:r w:rsidRPr="006F3A6C">
        <w:rPr>
          <w:sz w:val="22"/>
          <w:szCs w:val="22"/>
        </w:rPr>
        <w:t xml:space="preserve"> . </w:t>
      </w:r>
      <w:bookmarkEnd w:id="6"/>
    </w:p>
    <w:p w14:paraId="6EAD7BC8" w14:textId="77777777" w:rsidR="004D03DD" w:rsidRPr="006F3A6C" w:rsidRDefault="004D03DD" w:rsidP="004D03DD">
      <w:pPr>
        <w:jc w:val="both"/>
        <w:rPr>
          <w:b/>
          <w:sz w:val="22"/>
          <w:szCs w:val="22"/>
          <w:u w:val="single"/>
        </w:rPr>
      </w:pPr>
      <w:r w:rsidRPr="006F3A6C">
        <w:rPr>
          <w:b/>
          <w:sz w:val="22"/>
          <w:szCs w:val="22"/>
          <w:u w:val="single"/>
        </w:rPr>
        <w:t>Jakie są cele i podstawy przetwarzania Państwa danych osobowych</w:t>
      </w:r>
    </w:p>
    <w:p w14:paraId="10728CE3" w14:textId="367E3DFE" w:rsidR="004D03DD" w:rsidRPr="006F3A6C" w:rsidRDefault="004D03DD" w:rsidP="004D03DD">
      <w:pPr>
        <w:jc w:val="both"/>
        <w:rPr>
          <w:sz w:val="22"/>
          <w:szCs w:val="22"/>
        </w:rPr>
      </w:pPr>
      <w:r w:rsidRPr="006F3A6C">
        <w:rPr>
          <w:sz w:val="22"/>
          <w:szCs w:val="22"/>
        </w:rPr>
        <w:t>Państwa dane osobowe będą przetwarzane  w celu wypełnienia obowiązku prawnego ciążącego na Administratorze w związku z prowadzeniem konsultacji projektu uchwały w sprawie wyznaczenia obszaru zdegradowanego i obszaru rewitalizacji miasta Kraśnik. Podstawą prawną przetwarzania Państwa danych są przepisy powszechnie obowiązującego prawa, tj. art. 6</w:t>
      </w:r>
      <w:r w:rsidR="00AC15AF">
        <w:rPr>
          <w:sz w:val="22"/>
          <w:szCs w:val="22"/>
        </w:rPr>
        <w:t xml:space="preserve"> ust. 1 lit. c RODO (</w:t>
      </w:r>
      <w:proofErr w:type="spellStart"/>
      <w:r w:rsidR="00AC15AF">
        <w:rPr>
          <w:sz w:val="22"/>
          <w:szCs w:val="22"/>
        </w:rPr>
        <w:t>wypełninie</w:t>
      </w:r>
      <w:proofErr w:type="spellEnd"/>
      <w:r w:rsidRPr="006F3A6C">
        <w:rPr>
          <w:sz w:val="22"/>
          <w:szCs w:val="22"/>
        </w:rPr>
        <w:t xml:space="preserve"> obowiązku  prawnego  ciążącego  na  administratorze) w związku art. 5 ust.1 ustawy z dnia 9 października 2015 r. o rewitalizacji (</w:t>
      </w:r>
      <w:proofErr w:type="spellStart"/>
      <w:r w:rsidRPr="006F3A6C">
        <w:rPr>
          <w:sz w:val="22"/>
          <w:szCs w:val="22"/>
        </w:rPr>
        <w:t>t.j</w:t>
      </w:r>
      <w:proofErr w:type="spellEnd"/>
      <w:r w:rsidRPr="006F3A6C">
        <w:rPr>
          <w:sz w:val="22"/>
          <w:szCs w:val="22"/>
        </w:rPr>
        <w:t>. Dz. U. z 2021 r. poz. 485) oraz uchwałą Nr </w:t>
      </w:r>
      <w:r w:rsidRPr="006F3A6C">
        <w:rPr>
          <w:sz w:val="22"/>
          <w:szCs w:val="22"/>
          <w:shd w:val="clear" w:color="auto" w:fill="FFFFFF" w:themeFill="background1"/>
        </w:rPr>
        <w:t>XIV/127/2019</w:t>
      </w:r>
      <w:r w:rsidRPr="006F3A6C">
        <w:rPr>
          <w:sz w:val="22"/>
          <w:szCs w:val="22"/>
        </w:rPr>
        <w:t xml:space="preserve"> Rady Miasta  Kraśnik z dnia 28 listopada 2019 r. i art. 6 ust. 1 lit a RODO (wyrażenie zgody na przetwarzanie danych przez osobę, której dane dotyczą)</w:t>
      </w:r>
      <w:r w:rsidR="00AC15AF">
        <w:rPr>
          <w:sz w:val="22"/>
          <w:szCs w:val="22"/>
        </w:rPr>
        <w:t>,</w:t>
      </w:r>
      <w:r w:rsidRPr="006F3A6C">
        <w:rPr>
          <w:sz w:val="22"/>
          <w:szCs w:val="22"/>
        </w:rPr>
        <w:t xml:space="preserve"> a także rozporządzenie Prezesa Rady Ministrów z dnia 18 stycznia 2011 r. w sprawie instrukcji kancelaryjnej, jednolitego rzeczowego wykazu akt oraz instrukcji w sprawie organizacji i zakresu działania archiwów zakładowych.</w:t>
      </w:r>
    </w:p>
    <w:p w14:paraId="1593A33B" w14:textId="77777777" w:rsidR="004D03DD" w:rsidRPr="006F3A6C" w:rsidRDefault="004D03DD" w:rsidP="004D03DD">
      <w:pPr>
        <w:jc w:val="both"/>
        <w:rPr>
          <w:b/>
          <w:sz w:val="22"/>
          <w:szCs w:val="22"/>
          <w:u w:val="single"/>
        </w:rPr>
      </w:pPr>
      <w:r w:rsidRPr="006F3A6C">
        <w:rPr>
          <w:b/>
          <w:sz w:val="22"/>
          <w:szCs w:val="22"/>
          <w:u w:val="single"/>
        </w:rPr>
        <w:t xml:space="preserve">Komu możemy udostępnić Państwa dane </w:t>
      </w:r>
    </w:p>
    <w:p w14:paraId="5BE9BBD7" w14:textId="77777777" w:rsidR="004D03DD" w:rsidRPr="006F3A6C" w:rsidRDefault="004D03DD" w:rsidP="004D03DD">
      <w:pPr>
        <w:jc w:val="both"/>
        <w:rPr>
          <w:sz w:val="22"/>
          <w:szCs w:val="22"/>
        </w:rPr>
      </w:pPr>
      <w:r w:rsidRPr="006F3A6C">
        <w:rPr>
          <w:sz w:val="22"/>
          <w:szCs w:val="22"/>
        </w:rPr>
        <w:t xml:space="preserve">Dane osobowe pozyskane w procesie konsultacji mogą być przekazane wyłącznie na podstawie przepisów prawa, miedzy innymi osobom działającym na polecenie Administratora, podmiotom zapewniającym obsługę prawną, dostawcom usług IT i dostarczania korespondencji. </w:t>
      </w:r>
    </w:p>
    <w:p w14:paraId="30D803CB" w14:textId="77777777" w:rsidR="004D03DD" w:rsidRPr="006F3A6C" w:rsidRDefault="004D03DD" w:rsidP="004D03DD">
      <w:pPr>
        <w:jc w:val="both"/>
        <w:rPr>
          <w:sz w:val="22"/>
          <w:szCs w:val="22"/>
          <w:u w:val="single"/>
        </w:rPr>
      </w:pPr>
      <w:r w:rsidRPr="006F3A6C">
        <w:rPr>
          <w:b/>
          <w:sz w:val="22"/>
          <w:szCs w:val="22"/>
          <w:u w:val="single"/>
        </w:rPr>
        <w:t>Przez jaki czas będziemy przetwarzać Państwa dane osobowe</w:t>
      </w:r>
    </w:p>
    <w:p w14:paraId="6A1650AB" w14:textId="77777777" w:rsidR="004D03DD" w:rsidRPr="006F3A6C" w:rsidRDefault="004D03DD" w:rsidP="004D03DD">
      <w:pPr>
        <w:jc w:val="both"/>
        <w:rPr>
          <w:sz w:val="22"/>
          <w:szCs w:val="22"/>
        </w:rPr>
      </w:pPr>
      <w:r w:rsidRPr="006F3A6C">
        <w:rPr>
          <w:sz w:val="22"/>
          <w:szCs w:val="22"/>
        </w:rPr>
        <w:t>Dane osobowe będą przetwarzane przez czas niezbędny do realizacji celu jakim jest prowadzenie konsultacji oraz w celach archiwalnych na mocy ustawy z dnia 14 lipca 1983 r. lub do momentu wycofania zgody.</w:t>
      </w:r>
    </w:p>
    <w:p w14:paraId="7521ACB9" w14:textId="77777777" w:rsidR="004D03DD" w:rsidRPr="006F3A6C" w:rsidRDefault="004D03DD" w:rsidP="004D03DD">
      <w:pPr>
        <w:jc w:val="both"/>
        <w:rPr>
          <w:sz w:val="22"/>
          <w:szCs w:val="22"/>
        </w:rPr>
      </w:pPr>
      <w:r w:rsidRPr="006F3A6C">
        <w:rPr>
          <w:b/>
          <w:sz w:val="22"/>
          <w:szCs w:val="22"/>
          <w:u w:val="single"/>
        </w:rPr>
        <w:t>Czy musicie Państwo podać nam swoje dane osobowe</w:t>
      </w:r>
    </w:p>
    <w:p w14:paraId="27EC3809" w14:textId="77777777" w:rsidR="004D03DD" w:rsidRPr="006F3A6C" w:rsidRDefault="004D03DD" w:rsidP="004D03DD">
      <w:pPr>
        <w:jc w:val="both"/>
        <w:rPr>
          <w:sz w:val="22"/>
          <w:szCs w:val="22"/>
        </w:rPr>
      </w:pPr>
      <w:r w:rsidRPr="006F3A6C">
        <w:rPr>
          <w:sz w:val="22"/>
          <w:szCs w:val="22"/>
        </w:rPr>
        <w:t>Podanie przez Państwa danych osobowych jest dobrowolne lecz konieczne dla realizacji w/w celów. Niepodanie danych skutkuje brakiem możliwości udziału w konsultacjach.</w:t>
      </w:r>
    </w:p>
    <w:p w14:paraId="2C2E6A4B" w14:textId="77777777" w:rsidR="004D03DD" w:rsidRPr="006F3A6C" w:rsidRDefault="004D03DD" w:rsidP="004D03DD">
      <w:pPr>
        <w:jc w:val="both"/>
        <w:rPr>
          <w:b/>
          <w:sz w:val="22"/>
          <w:szCs w:val="22"/>
          <w:u w:val="single"/>
        </w:rPr>
      </w:pPr>
      <w:r w:rsidRPr="006F3A6C">
        <w:rPr>
          <w:b/>
          <w:sz w:val="22"/>
          <w:szCs w:val="22"/>
          <w:u w:val="single"/>
        </w:rPr>
        <w:t xml:space="preserve">Jakie przysługują Państwu prawa </w:t>
      </w:r>
    </w:p>
    <w:p w14:paraId="0BB07B7E" w14:textId="77777777" w:rsidR="004D03DD" w:rsidRPr="006F3A6C" w:rsidRDefault="004D03DD" w:rsidP="004D03DD">
      <w:pPr>
        <w:jc w:val="both"/>
        <w:rPr>
          <w:sz w:val="22"/>
          <w:szCs w:val="22"/>
        </w:rPr>
      </w:pPr>
      <w:r w:rsidRPr="006F3A6C">
        <w:rPr>
          <w:sz w:val="22"/>
          <w:szCs w:val="22"/>
        </w:rPr>
        <w:t>Ponieważ przetwarzamy Państwa dane osobowe, macie prawo do:</w:t>
      </w:r>
    </w:p>
    <w:p w14:paraId="0C7E45C0" w14:textId="77777777" w:rsidR="004D03DD" w:rsidRPr="006F3A6C" w:rsidRDefault="004D03DD" w:rsidP="004D03DD">
      <w:pPr>
        <w:numPr>
          <w:ilvl w:val="0"/>
          <w:numId w:val="43"/>
        </w:numPr>
        <w:spacing w:line="276" w:lineRule="auto"/>
        <w:jc w:val="both"/>
        <w:rPr>
          <w:sz w:val="22"/>
          <w:szCs w:val="22"/>
        </w:rPr>
      </w:pPr>
      <w:r w:rsidRPr="006F3A6C">
        <w:rPr>
          <w:sz w:val="22"/>
          <w:szCs w:val="22"/>
        </w:rPr>
        <w:t>dostępu do tych danych oraz otrzymania ich kopii;</w:t>
      </w:r>
    </w:p>
    <w:p w14:paraId="63469A55" w14:textId="55F9B939" w:rsidR="004D03DD" w:rsidRPr="006F3A6C" w:rsidRDefault="004D03DD" w:rsidP="004D03DD">
      <w:pPr>
        <w:numPr>
          <w:ilvl w:val="0"/>
          <w:numId w:val="43"/>
        </w:numPr>
        <w:spacing w:line="276" w:lineRule="auto"/>
        <w:jc w:val="both"/>
        <w:rPr>
          <w:sz w:val="22"/>
          <w:szCs w:val="22"/>
        </w:rPr>
      </w:pPr>
      <w:r w:rsidRPr="006F3A6C">
        <w:rPr>
          <w:sz w:val="22"/>
          <w:szCs w:val="22"/>
        </w:rPr>
        <w:t>sprostowania danych jeśli są błędn</w:t>
      </w:r>
      <w:r w:rsidR="002171F3">
        <w:rPr>
          <w:sz w:val="22"/>
          <w:szCs w:val="22"/>
        </w:rPr>
        <w:t>e, uzupełnienia danych jeśli</w:t>
      </w:r>
      <w:r w:rsidRPr="006F3A6C">
        <w:rPr>
          <w:sz w:val="22"/>
          <w:szCs w:val="22"/>
        </w:rPr>
        <w:t> są niekompletne;</w:t>
      </w:r>
    </w:p>
    <w:p w14:paraId="269BA8F0" w14:textId="77777777" w:rsidR="004D03DD" w:rsidRPr="006F3A6C" w:rsidRDefault="004D03DD" w:rsidP="004D03DD">
      <w:pPr>
        <w:numPr>
          <w:ilvl w:val="0"/>
          <w:numId w:val="43"/>
        </w:numPr>
        <w:jc w:val="both"/>
        <w:rPr>
          <w:sz w:val="22"/>
          <w:szCs w:val="22"/>
        </w:rPr>
      </w:pPr>
      <w:r w:rsidRPr="006F3A6C">
        <w:rPr>
          <w:sz w:val="22"/>
          <w:szCs w:val="22"/>
        </w:rPr>
        <w:t>ograniczenia przetwarzania danych np. jeżeli zauważycie Państwo, że Wasze dane osobowe są nieprawidłowe, do czasu sprawdzenia ich prawidłowości – na okres pozwalający nam to sprawdzić;</w:t>
      </w:r>
    </w:p>
    <w:p w14:paraId="3CACD4E8" w14:textId="3908CE48" w:rsidR="004D03DD" w:rsidRPr="006F3A6C" w:rsidRDefault="004D03DD" w:rsidP="004D03DD">
      <w:pPr>
        <w:numPr>
          <w:ilvl w:val="0"/>
          <w:numId w:val="43"/>
        </w:numPr>
        <w:jc w:val="both"/>
        <w:rPr>
          <w:sz w:val="22"/>
          <w:szCs w:val="22"/>
        </w:rPr>
      </w:pPr>
      <w:r w:rsidRPr="006F3A6C">
        <w:rPr>
          <w:sz w:val="22"/>
          <w:szCs w:val="22"/>
        </w:rPr>
        <w:t>us</w:t>
      </w:r>
      <w:r w:rsidR="0081740F">
        <w:rPr>
          <w:sz w:val="22"/>
          <w:szCs w:val="22"/>
        </w:rPr>
        <w:t xml:space="preserve">unięcia danych np.: kiedy </w:t>
      </w:r>
      <w:r w:rsidRPr="006F3A6C">
        <w:rPr>
          <w:sz w:val="22"/>
          <w:szCs w:val="22"/>
        </w:rPr>
        <w:t>dane nie będą już potrzebne do celu, dla którego zostały zebrane;</w:t>
      </w:r>
    </w:p>
    <w:p w14:paraId="4D709A54" w14:textId="21DE8157" w:rsidR="004D03DD" w:rsidRPr="006F3A6C" w:rsidRDefault="004D03DD" w:rsidP="004D03DD">
      <w:pPr>
        <w:numPr>
          <w:ilvl w:val="0"/>
          <w:numId w:val="43"/>
        </w:numPr>
        <w:jc w:val="both"/>
        <w:rPr>
          <w:sz w:val="22"/>
          <w:szCs w:val="22"/>
        </w:rPr>
      </w:pPr>
      <w:r w:rsidRPr="006F3A6C">
        <w:rPr>
          <w:sz w:val="22"/>
          <w:szCs w:val="22"/>
        </w:rPr>
        <w:t>sprzeciwu wobec dalszego przetwarzania danych w przy</w:t>
      </w:r>
      <w:r w:rsidR="00DA3347">
        <w:rPr>
          <w:sz w:val="22"/>
          <w:szCs w:val="22"/>
        </w:rPr>
        <w:t>padkac</w:t>
      </w:r>
      <w:r w:rsidR="0081740F">
        <w:rPr>
          <w:sz w:val="22"/>
          <w:szCs w:val="22"/>
        </w:rPr>
        <w:t>h</w:t>
      </w:r>
      <w:r w:rsidRPr="006F3A6C">
        <w:rPr>
          <w:sz w:val="22"/>
          <w:szCs w:val="22"/>
        </w:rPr>
        <w:t>.</w:t>
      </w:r>
    </w:p>
    <w:p w14:paraId="73DD5E61" w14:textId="77777777" w:rsidR="004D03DD" w:rsidRPr="006F3A6C" w:rsidRDefault="004D03DD" w:rsidP="004D03DD">
      <w:pPr>
        <w:jc w:val="both"/>
        <w:rPr>
          <w:b/>
          <w:sz w:val="22"/>
          <w:szCs w:val="22"/>
          <w:u w:val="single"/>
        </w:rPr>
      </w:pPr>
      <w:r w:rsidRPr="006F3A6C">
        <w:rPr>
          <w:b/>
          <w:sz w:val="22"/>
          <w:szCs w:val="22"/>
          <w:u w:val="single"/>
        </w:rPr>
        <w:t>Prawo wniesienia skargi</w:t>
      </w:r>
    </w:p>
    <w:p w14:paraId="0E7AB597" w14:textId="77777777" w:rsidR="004D03DD" w:rsidRPr="006F3A6C" w:rsidRDefault="004D03DD" w:rsidP="004D03DD">
      <w:pPr>
        <w:jc w:val="both"/>
        <w:rPr>
          <w:sz w:val="22"/>
          <w:szCs w:val="22"/>
        </w:rPr>
      </w:pPr>
      <w:r w:rsidRPr="006F3A6C">
        <w:rPr>
          <w:sz w:val="22"/>
          <w:szCs w:val="22"/>
        </w:rPr>
        <w:t>Jeśli uznacie Państwo, że przetwarzamy Wasze dane osobowe niezgodnie z przepisami prawa, możecie wnieść skargę do Prezesa Urzędu Ochrony Danych Osobowych.</w:t>
      </w:r>
    </w:p>
    <w:p w14:paraId="14950932" w14:textId="77777777" w:rsidR="004D03DD" w:rsidRPr="006F3A6C" w:rsidRDefault="004D03DD" w:rsidP="004D03DD">
      <w:pPr>
        <w:jc w:val="both"/>
        <w:rPr>
          <w:sz w:val="22"/>
          <w:szCs w:val="22"/>
          <w:u w:val="single"/>
        </w:rPr>
      </w:pPr>
      <w:r w:rsidRPr="006F3A6C">
        <w:rPr>
          <w:b/>
          <w:bCs/>
          <w:sz w:val="22"/>
          <w:szCs w:val="22"/>
          <w:u w:val="single"/>
        </w:rPr>
        <w:t>Informacje o zautomatyzowanym podejmowaniu decyzji</w:t>
      </w:r>
    </w:p>
    <w:p w14:paraId="42A7FFEA" w14:textId="1DC53447" w:rsidR="00E73140" w:rsidRPr="002171F3" w:rsidRDefault="004D03DD" w:rsidP="002171F3">
      <w:pPr>
        <w:jc w:val="both"/>
        <w:rPr>
          <w:sz w:val="22"/>
          <w:szCs w:val="22"/>
        </w:rPr>
      </w:pPr>
      <w:r w:rsidRPr="006F3A6C">
        <w:rPr>
          <w:sz w:val="22"/>
          <w:szCs w:val="22"/>
        </w:rPr>
        <w:t xml:space="preserve">Państwa dane osobowe nie będą przetwarzane w oparciu o zautomatyzowane podejmowanie decyzji nie będziemy ich też profilować. </w:t>
      </w:r>
    </w:p>
    <w:sectPr w:rsidR="00E73140" w:rsidRPr="002171F3" w:rsidSect="00B045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8321D" w14:textId="77777777" w:rsidR="00F61C50" w:rsidRDefault="00F61C50" w:rsidP="00746BD8">
      <w:r>
        <w:separator/>
      </w:r>
    </w:p>
  </w:endnote>
  <w:endnote w:type="continuationSeparator" w:id="0">
    <w:p w14:paraId="5BA82534" w14:textId="77777777" w:rsidR="00F61C50" w:rsidRDefault="00F61C50" w:rsidP="0074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A1536" w14:textId="77777777" w:rsidR="00C2456E" w:rsidRDefault="00C245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8664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2FD1339" w14:textId="1580D056" w:rsidR="00C2456E" w:rsidRDefault="00C245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D557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D557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21B78FA" w14:textId="77777777" w:rsidR="00C2456E" w:rsidRDefault="00C2456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37A54" w14:textId="77777777" w:rsidR="008108EE" w:rsidRPr="008A12BE" w:rsidRDefault="0083455F" w:rsidP="008A12BE">
    <w:pPr>
      <w:rPr>
        <w:lang w:val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DAA02AB" wp14:editId="3E3530D0">
          <wp:simplePos x="0" y="0"/>
          <wp:positionH relativeFrom="column">
            <wp:posOffset>-605790</wp:posOffset>
          </wp:positionH>
          <wp:positionV relativeFrom="paragraph">
            <wp:posOffset>141605</wp:posOffset>
          </wp:positionV>
          <wp:extent cx="6840220" cy="12065"/>
          <wp:effectExtent l="0" t="0" r="0" b="698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E7B79" wp14:editId="6FF3979D">
              <wp:simplePos x="0" y="0"/>
              <wp:positionH relativeFrom="column">
                <wp:posOffset>4749800</wp:posOffset>
              </wp:positionH>
              <wp:positionV relativeFrom="paragraph">
                <wp:posOffset>9645650</wp:posOffset>
              </wp:positionV>
              <wp:extent cx="2447290" cy="1403985"/>
              <wp:effectExtent l="0" t="0" r="0" b="0"/>
              <wp:wrapNone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29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EF2952" w14:textId="77777777"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k</w:t>
                          </w: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ontakt:</w:t>
                          </w:r>
                        </w:p>
                        <w:p w14:paraId="2910F958" w14:textId="77777777"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Urząd Miasta i Gminy w Skawinie</w:t>
                          </w:r>
                        </w:p>
                        <w:p w14:paraId="0B3A748C" w14:textId="77777777"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u</w:t>
                          </w: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l. Rynek 1, 32-050 Skawina</w:t>
                          </w:r>
                        </w:p>
                        <w:p w14:paraId="5C95CE96" w14:textId="77777777"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</w:t>
                          </w: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l. 12-270-01-84</w:t>
                          </w:r>
                        </w:p>
                        <w:p w14:paraId="7A234561" w14:textId="77777777"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m: </w:t>
                          </w:r>
                          <w:r w:rsidRPr="0037443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omozog@um.skawina.net</w:t>
                          </w:r>
                        </w:p>
                        <w:p w14:paraId="362981DD" w14:textId="77777777"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ww.razem.bliskokrakow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4pt;margin-top:759.5pt;width:192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" stroked="f">
              <v:textbox style="mso-fit-shape-to-text:t">
                <w:txbxContent>
                  <w:p w14:paraId="23EF2952" w14:textId="77777777"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k</w:t>
                    </w: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ontakt:</w:t>
                    </w:r>
                  </w:p>
                  <w:p w14:paraId="2910F958" w14:textId="77777777"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Urząd Miasta i Gminy w Skawinie</w:t>
                    </w:r>
                  </w:p>
                  <w:p w14:paraId="0B3A748C" w14:textId="77777777"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u</w:t>
                    </w: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l. Rynek 1, 32-050 Skawina</w:t>
                    </w:r>
                  </w:p>
                  <w:p w14:paraId="5C95CE96" w14:textId="77777777"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t</w:t>
                    </w: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el. 12-270-01-84</w:t>
                    </w:r>
                  </w:p>
                  <w:p w14:paraId="7A234561" w14:textId="77777777"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 xml:space="preserve">m: </w:t>
                    </w:r>
                    <w:r w:rsidRPr="00374438">
                      <w:rPr>
                        <w:rFonts w:ascii="Verdana" w:hAnsi="Verdana"/>
                        <w:sz w:val="18"/>
                        <w:szCs w:val="18"/>
                      </w:rPr>
                      <w:t>tomozog@um.skawina.net</w:t>
                    </w:r>
                  </w:p>
                  <w:p w14:paraId="362981DD" w14:textId="77777777"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www.razem.bliskokrakow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0C46E3" wp14:editId="45085F30">
              <wp:simplePos x="0" y="0"/>
              <wp:positionH relativeFrom="column">
                <wp:posOffset>298450</wp:posOffset>
              </wp:positionH>
              <wp:positionV relativeFrom="paragraph">
                <wp:posOffset>9645015</wp:posOffset>
              </wp:positionV>
              <wp:extent cx="4203700" cy="934085"/>
              <wp:effectExtent l="0" t="0" r="635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934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9E7055" w14:textId="77777777" w:rsidR="008108EE" w:rsidRDefault="008108EE" w:rsidP="008A12BE">
                          <w:r>
                            <w:t xml:space="preserve">Projekt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3.5pt;margin-top:759.45pt;width:331pt;height:7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" stroked="f">
              <v:textbox>
                <w:txbxContent>
                  <w:p w14:paraId="389E7055" w14:textId="77777777" w:rsidR="008108EE" w:rsidRDefault="008108EE" w:rsidP="008A12BE">
                    <w:r>
                      <w:t xml:space="preserve">Projekt 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387D7D" wp14:editId="2B33286F">
              <wp:simplePos x="0" y="0"/>
              <wp:positionH relativeFrom="column">
                <wp:posOffset>298450</wp:posOffset>
              </wp:positionH>
              <wp:positionV relativeFrom="paragraph">
                <wp:posOffset>9645015</wp:posOffset>
              </wp:positionV>
              <wp:extent cx="4203700" cy="934085"/>
              <wp:effectExtent l="0" t="0" r="635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934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CFADE" w14:textId="77777777" w:rsidR="008108EE" w:rsidRDefault="008108EE" w:rsidP="008A12BE">
                          <w:r>
                            <w:t xml:space="preserve">Projekt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23.5pt;margin-top:759.45pt;width:331pt;height:7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" stroked="f">
              <v:textbox>
                <w:txbxContent>
                  <w:p w14:paraId="394CFADE" w14:textId="77777777" w:rsidR="008108EE" w:rsidRDefault="008108EE" w:rsidP="008A12BE">
                    <w:r>
                      <w:t xml:space="preserve">Projekt 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A30642" wp14:editId="5D340D4F">
              <wp:simplePos x="0" y="0"/>
              <wp:positionH relativeFrom="column">
                <wp:posOffset>298450</wp:posOffset>
              </wp:positionH>
              <wp:positionV relativeFrom="paragraph">
                <wp:posOffset>9645015</wp:posOffset>
              </wp:positionV>
              <wp:extent cx="4203700" cy="934085"/>
              <wp:effectExtent l="0" t="0" r="635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934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7C9DEF" w14:textId="77777777" w:rsidR="008108EE" w:rsidRDefault="008108EE" w:rsidP="008A12BE">
                          <w:r>
                            <w:t xml:space="preserve">Projekt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23.5pt;margin-top:759.45pt;width:331pt;height:7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" stroked="f">
              <v:textbox>
                <w:txbxContent>
                  <w:p w14:paraId="287C9DEF" w14:textId="77777777" w:rsidR="008108EE" w:rsidRDefault="008108EE" w:rsidP="008A12BE">
                    <w:r>
                      <w:t xml:space="preserve">Projekt 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B8519" w14:textId="77777777" w:rsidR="00F61C50" w:rsidRDefault="00F61C50" w:rsidP="00746BD8">
      <w:r>
        <w:separator/>
      </w:r>
    </w:p>
  </w:footnote>
  <w:footnote w:type="continuationSeparator" w:id="0">
    <w:p w14:paraId="415EFCDF" w14:textId="77777777" w:rsidR="00F61C50" w:rsidRDefault="00F61C50" w:rsidP="00746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A4EE1" w14:textId="77777777" w:rsidR="00C2456E" w:rsidRDefault="00C245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1EF80" w14:textId="77777777" w:rsidR="00C2456E" w:rsidRDefault="00C2456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6996C" w14:textId="77777777" w:rsidR="008108EE" w:rsidRDefault="0083455F" w:rsidP="0089465D"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4BA7B4AD" wp14:editId="7BCB3480">
              <wp:simplePos x="0" y="0"/>
              <wp:positionH relativeFrom="column">
                <wp:posOffset>-605790</wp:posOffset>
              </wp:positionH>
              <wp:positionV relativeFrom="paragraph">
                <wp:posOffset>90804</wp:posOffset>
              </wp:positionV>
              <wp:extent cx="6840220" cy="0"/>
              <wp:effectExtent l="0" t="0" r="36830" b="1905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92D1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2BE793" id="Łącznik prostoliniowy 1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7pt,7.15pt" to="49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" strokecolor="#c92d1d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250"/>
    <w:multiLevelType w:val="hybridMultilevel"/>
    <w:tmpl w:val="4E78BEBE"/>
    <w:lvl w:ilvl="0" w:tplc="BBF64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76CB5"/>
    <w:multiLevelType w:val="hybridMultilevel"/>
    <w:tmpl w:val="3894EF1E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905DAA"/>
    <w:multiLevelType w:val="hybridMultilevel"/>
    <w:tmpl w:val="FA96CF6E"/>
    <w:lvl w:ilvl="0" w:tplc="674E80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8F67BC3"/>
    <w:multiLevelType w:val="hybridMultilevel"/>
    <w:tmpl w:val="7AF81E94"/>
    <w:lvl w:ilvl="0" w:tplc="525856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07443"/>
    <w:multiLevelType w:val="hybridMultilevel"/>
    <w:tmpl w:val="C742B94E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75466"/>
    <w:multiLevelType w:val="hybridMultilevel"/>
    <w:tmpl w:val="31FCE49A"/>
    <w:lvl w:ilvl="0" w:tplc="9B00C9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DB4B1F"/>
    <w:multiLevelType w:val="hybridMultilevel"/>
    <w:tmpl w:val="5F4C66BC"/>
    <w:lvl w:ilvl="0" w:tplc="EDCA277E">
      <w:numFmt w:val="bullet"/>
      <w:lvlText w:val="•"/>
      <w:lvlJc w:val="left"/>
      <w:pPr>
        <w:ind w:left="1070" w:hanging="710"/>
      </w:pPr>
      <w:rPr>
        <w:rFonts w:ascii="Lato" w:eastAsia="Times New Roman" w:hAnsi="Lato" w:cs="Segoe U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F3FF9"/>
    <w:multiLevelType w:val="hybridMultilevel"/>
    <w:tmpl w:val="CFE2C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C0B92"/>
    <w:multiLevelType w:val="hybridMultilevel"/>
    <w:tmpl w:val="215C3A5E"/>
    <w:lvl w:ilvl="0" w:tplc="EDCA277E">
      <w:numFmt w:val="bullet"/>
      <w:lvlText w:val="•"/>
      <w:lvlJc w:val="left"/>
      <w:pPr>
        <w:ind w:left="1070" w:hanging="710"/>
      </w:pPr>
      <w:rPr>
        <w:rFonts w:ascii="Lato" w:eastAsia="Times New Roman" w:hAnsi="Lato" w:cs="Segoe UI Ligh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B43F1"/>
    <w:multiLevelType w:val="hybridMultilevel"/>
    <w:tmpl w:val="567068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1332B"/>
    <w:multiLevelType w:val="hybridMultilevel"/>
    <w:tmpl w:val="6D107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9500B"/>
    <w:multiLevelType w:val="hybridMultilevel"/>
    <w:tmpl w:val="E3D03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E4975"/>
    <w:multiLevelType w:val="hybridMultilevel"/>
    <w:tmpl w:val="A7F4C044"/>
    <w:lvl w:ilvl="0" w:tplc="9B00C9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645A38"/>
    <w:multiLevelType w:val="hybridMultilevel"/>
    <w:tmpl w:val="A01CD10A"/>
    <w:lvl w:ilvl="0" w:tplc="9B00C9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A30797"/>
    <w:multiLevelType w:val="hybridMultilevel"/>
    <w:tmpl w:val="B6ECFB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FF68EC"/>
    <w:multiLevelType w:val="hybridMultilevel"/>
    <w:tmpl w:val="E2F08CF4"/>
    <w:lvl w:ilvl="0" w:tplc="81EA5FC0"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486F6A"/>
    <w:multiLevelType w:val="hybridMultilevel"/>
    <w:tmpl w:val="EACAC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73814"/>
    <w:multiLevelType w:val="hybridMultilevel"/>
    <w:tmpl w:val="6D12D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60C49"/>
    <w:multiLevelType w:val="hybridMultilevel"/>
    <w:tmpl w:val="9E2C9D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8B5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756A37"/>
    <w:multiLevelType w:val="hybridMultilevel"/>
    <w:tmpl w:val="DF241B4E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A6D3D"/>
    <w:multiLevelType w:val="hybridMultilevel"/>
    <w:tmpl w:val="B8DE9BB4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A47B9C"/>
    <w:multiLevelType w:val="hybridMultilevel"/>
    <w:tmpl w:val="B838D1A2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0A694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0907AE"/>
    <w:multiLevelType w:val="hybridMultilevel"/>
    <w:tmpl w:val="C1DEE0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8B5F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74022A"/>
    <w:multiLevelType w:val="hybridMultilevel"/>
    <w:tmpl w:val="43FA2810"/>
    <w:lvl w:ilvl="0" w:tplc="76B8D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6C0C61C4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b w:val="0"/>
        <w:bCs w:val="0"/>
      </w:rPr>
    </w:lvl>
    <w:lvl w:ilvl="2" w:tplc="778A636C">
      <w:start w:val="1"/>
      <w:numFmt w:val="bullet"/>
      <w:lvlText w:val=""/>
      <w:lvlJc w:val="left"/>
      <w:pPr>
        <w:tabs>
          <w:tab w:val="num" w:pos="2320"/>
        </w:tabs>
        <w:ind w:left="2320" w:hanging="340"/>
      </w:pPr>
      <w:rPr>
        <w:rFonts w:ascii="Symbol" w:hAnsi="Symbol" w:cs="Symbol" w:hint="default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011920"/>
    <w:multiLevelType w:val="hybridMultilevel"/>
    <w:tmpl w:val="B41E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F5512"/>
    <w:multiLevelType w:val="hybridMultilevel"/>
    <w:tmpl w:val="AC8877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3B5810"/>
    <w:multiLevelType w:val="hybridMultilevel"/>
    <w:tmpl w:val="BD364BA8"/>
    <w:lvl w:ilvl="0" w:tplc="E9645C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34672D4"/>
    <w:multiLevelType w:val="hybridMultilevel"/>
    <w:tmpl w:val="DC9E27A2"/>
    <w:lvl w:ilvl="0" w:tplc="674E80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39B22BA"/>
    <w:multiLevelType w:val="hybridMultilevel"/>
    <w:tmpl w:val="FC5E4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F117B0"/>
    <w:multiLevelType w:val="hybridMultilevel"/>
    <w:tmpl w:val="F4888A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F47288"/>
    <w:multiLevelType w:val="hybridMultilevel"/>
    <w:tmpl w:val="1F64A4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4F551F"/>
    <w:multiLevelType w:val="hybridMultilevel"/>
    <w:tmpl w:val="9BEE6066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C960B5"/>
    <w:multiLevelType w:val="hybridMultilevel"/>
    <w:tmpl w:val="9AE250FC"/>
    <w:lvl w:ilvl="0" w:tplc="39525210">
      <w:start w:val="1"/>
      <w:numFmt w:val="bullet"/>
      <w:lvlText w:val="–"/>
      <w:lvlJc w:val="left"/>
      <w:pPr>
        <w:ind w:left="720" w:hanging="360"/>
      </w:pPr>
      <w:rPr>
        <w:rFonts w:ascii="Candara" w:hAnsi="Candar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543D1"/>
    <w:multiLevelType w:val="hybridMultilevel"/>
    <w:tmpl w:val="F500B600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856FB7"/>
    <w:multiLevelType w:val="hybridMultilevel"/>
    <w:tmpl w:val="0F5ECDF4"/>
    <w:lvl w:ilvl="0" w:tplc="9B00C9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E090C94"/>
    <w:multiLevelType w:val="hybridMultilevel"/>
    <w:tmpl w:val="717404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AF4A54"/>
    <w:multiLevelType w:val="hybridMultilevel"/>
    <w:tmpl w:val="8C80742E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D42C45"/>
    <w:multiLevelType w:val="multilevel"/>
    <w:tmpl w:val="0288701C"/>
    <w:lvl w:ilvl="0">
      <w:start w:val="1"/>
      <w:numFmt w:val="decimal"/>
      <w:pStyle w:val="PCATNag1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pStyle w:val="PCATNag2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F3129A"/>
    <w:multiLevelType w:val="hybridMultilevel"/>
    <w:tmpl w:val="2DF8D0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5C42DD"/>
    <w:multiLevelType w:val="hybridMultilevel"/>
    <w:tmpl w:val="60CE5428"/>
    <w:lvl w:ilvl="0" w:tplc="7D163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D2602DF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584EA7"/>
    <w:multiLevelType w:val="hybridMultilevel"/>
    <w:tmpl w:val="387EB062"/>
    <w:lvl w:ilvl="0" w:tplc="BF604C2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4"/>
  </w:num>
  <w:num w:numId="4">
    <w:abstractNumId w:val="27"/>
  </w:num>
  <w:num w:numId="5">
    <w:abstractNumId w:val="2"/>
  </w:num>
  <w:num w:numId="6">
    <w:abstractNumId w:val="12"/>
  </w:num>
  <w:num w:numId="7">
    <w:abstractNumId w:val="14"/>
  </w:num>
  <w:num w:numId="8">
    <w:abstractNumId w:val="3"/>
  </w:num>
  <w:num w:numId="9">
    <w:abstractNumId w:val="11"/>
  </w:num>
  <w:num w:numId="10">
    <w:abstractNumId w:val="16"/>
  </w:num>
  <w:num w:numId="11">
    <w:abstractNumId w:val="32"/>
  </w:num>
  <w:num w:numId="12">
    <w:abstractNumId w:val="36"/>
  </w:num>
  <w:num w:numId="13">
    <w:abstractNumId w:val="33"/>
  </w:num>
  <w:num w:numId="14">
    <w:abstractNumId w:val="21"/>
  </w:num>
  <w:num w:numId="15">
    <w:abstractNumId w:val="18"/>
  </w:num>
  <w:num w:numId="16">
    <w:abstractNumId w:val="22"/>
  </w:num>
  <w:num w:numId="17">
    <w:abstractNumId w:val="20"/>
  </w:num>
  <w:num w:numId="18">
    <w:abstractNumId w:val="31"/>
  </w:num>
  <w:num w:numId="19">
    <w:abstractNumId w:val="30"/>
  </w:num>
  <w:num w:numId="20">
    <w:abstractNumId w:val="1"/>
  </w:num>
  <w:num w:numId="21">
    <w:abstractNumId w:val="23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26"/>
  </w:num>
  <w:num w:numId="25">
    <w:abstractNumId w:val="35"/>
  </w:num>
  <w:num w:numId="26">
    <w:abstractNumId w:val="38"/>
  </w:num>
  <w:num w:numId="27">
    <w:abstractNumId w:val="0"/>
  </w:num>
  <w:num w:numId="28">
    <w:abstractNumId w:val="17"/>
  </w:num>
  <w:num w:numId="29">
    <w:abstractNumId w:val="15"/>
  </w:num>
  <w:num w:numId="30">
    <w:abstractNumId w:val="4"/>
  </w:num>
  <w:num w:numId="3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"/>
  </w:num>
  <w:num w:numId="33">
    <w:abstractNumId w:val="28"/>
  </w:num>
  <w:num w:numId="34">
    <w:abstractNumId w:val="10"/>
  </w:num>
  <w:num w:numId="35">
    <w:abstractNumId w:val="7"/>
  </w:num>
  <w:num w:numId="36">
    <w:abstractNumId w:val="6"/>
  </w:num>
  <w:num w:numId="37">
    <w:abstractNumId w:val="8"/>
  </w:num>
  <w:num w:numId="38">
    <w:abstractNumId w:val="19"/>
  </w:num>
  <w:num w:numId="39">
    <w:abstractNumId w:val="40"/>
  </w:num>
  <w:num w:numId="40">
    <w:abstractNumId w:val="29"/>
  </w:num>
  <w:num w:numId="41">
    <w:abstractNumId w:val="37"/>
  </w:num>
  <w:num w:numId="42">
    <w:abstractNumId w:val="9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4E4"/>
    <w:rsid w:val="00001614"/>
    <w:rsid w:val="00016801"/>
    <w:rsid w:val="000203BA"/>
    <w:rsid w:val="000358CB"/>
    <w:rsid w:val="000410AC"/>
    <w:rsid w:val="0004428C"/>
    <w:rsid w:val="00052557"/>
    <w:rsid w:val="00061CC1"/>
    <w:rsid w:val="00064C6F"/>
    <w:rsid w:val="00074437"/>
    <w:rsid w:val="00085CF0"/>
    <w:rsid w:val="000A2023"/>
    <w:rsid w:val="000E21C3"/>
    <w:rsid w:val="000E277B"/>
    <w:rsid w:val="000F0C8A"/>
    <w:rsid w:val="000F14CA"/>
    <w:rsid w:val="000F28F2"/>
    <w:rsid w:val="000F5866"/>
    <w:rsid w:val="000F5D98"/>
    <w:rsid w:val="00103208"/>
    <w:rsid w:val="00106766"/>
    <w:rsid w:val="00114E7B"/>
    <w:rsid w:val="00123669"/>
    <w:rsid w:val="001257A6"/>
    <w:rsid w:val="001354BC"/>
    <w:rsid w:val="0013643B"/>
    <w:rsid w:val="00140419"/>
    <w:rsid w:val="0014062F"/>
    <w:rsid w:val="00143644"/>
    <w:rsid w:val="00145F35"/>
    <w:rsid w:val="00154836"/>
    <w:rsid w:val="00166F8D"/>
    <w:rsid w:val="00171EAD"/>
    <w:rsid w:val="00182919"/>
    <w:rsid w:val="00183977"/>
    <w:rsid w:val="0018635B"/>
    <w:rsid w:val="001941AF"/>
    <w:rsid w:val="00195EF8"/>
    <w:rsid w:val="001A1E38"/>
    <w:rsid w:val="001B628C"/>
    <w:rsid w:val="001C1D13"/>
    <w:rsid w:val="001D0EA9"/>
    <w:rsid w:val="001D44D7"/>
    <w:rsid w:val="001D677E"/>
    <w:rsid w:val="001E46B1"/>
    <w:rsid w:val="001E4B20"/>
    <w:rsid w:val="001E541A"/>
    <w:rsid w:val="001E5892"/>
    <w:rsid w:val="001F0F1F"/>
    <w:rsid w:val="001F71BD"/>
    <w:rsid w:val="0020149E"/>
    <w:rsid w:val="00215D2C"/>
    <w:rsid w:val="002171F3"/>
    <w:rsid w:val="00224CF8"/>
    <w:rsid w:val="00224E23"/>
    <w:rsid w:val="00230055"/>
    <w:rsid w:val="00242F51"/>
    <w:rsid w:val="00245023"/>
    <w:rsid w:val="00252E25"/>
    <w:rsid w:val="00253156"/>
    <w:rsid w:val="00260FAD"/>
    <w:rsid w:val="00264537"/>
    <w:rsid w:val="0027037F"/>
    <w:rsid w:val="0027757D"/>
    <w:rsid w:val="00280905"/>
    <w:rsid w:val="002827DC"/>
    <w:rsid w:val="00283405"/>
    <w:rsid w:val="00287107"/>
    <w:rsid w:val="00294683"/>
    <w:rsid w:val="0029662E"/>
    <w:rsid w:val="002974E4"/>
    <w:rsid w:val="002A62A0"/>
    <w:rsid w:val="002A703E"/>
    <w:rsid w:val="002C062D"/>
    <w:rsid w:val="002C4551"/>
    <w:rsid w:val="002D0B8E"/>
    <w:rsid w:val="002D2A04"/>
    <w:rsid w:val="002D432B"/>
    <w:rsid w:val="002D5B59"/>
    <w:rsid w:val="002E3853"/>
    <w:rsid w:val="002F2AC3"/>
    <w:rsid w:val="002F2BC5"/>
    <w:rsid w:val="002F4D2D"/>
    <w:rsid w:val="002F774B"/>
    <w:rsid w:val="002F7B60"/>
    <w:rsid w:val="0030715F"/>
    <w:rsid w:val="00307830"/>
    <w:rsid w:val="00313662"/>
    <w:rsid w:val="00320F9C"/>
    <w:rsid w:val="0032182E"/>
    <w:rsid w:val="00331602"/>
    <w:rsid w:val="00341A72"/>
    <w:rsid w:val="0034781F"/>
    <w:rsid w:val="00363D2B"/>
    <w:rsid w:val="0037559B"/>
    <w:rsid w:val="003828B1"/>
    <w:rsid w:val="0039145E"/>
    <w:rsid w:val="00391C64"/>
    <w:rsid w:val="003B0206"/>
    <w:rsid w:val="003B2910"/>
    <w:rsid w:val="003C49F8"/>
    <w:rsid w:val="003C626A"/>
    <w:rsid w:val="003D5D3D"/>
    <w:rsid w:val="003D723B"/>
    <w:rsid w:val="003D7EA8"/>
    <w:rsid w:val="003E0C81"/>
    <w:rsid w:val="003E2E77"/>
    <w:rsid w:val="003E47DB"/>
    <w:rsid w:val="003E7B85"/>
    <w:rsid w:val="003F1677"/>
    <w:rsid w:val="00403264"/>
    <w:rsid w:val="004076D9"/>
    <w:rsid w:val="00432B53"/>
    <w:rsid w:val="00440C47"/>
    <w:rsid w:val="00443D76"/>
    <w:rsid w:val="00455B72"/>
    <w:rsid w:val="00463773"/>
    <w:rsid w:val="00470A36"/>
    <w:rsid w:val="004802CB"/>
    <w:rsid w:val="004863CC"/>
    <w:rsid w:val="00491BF5"/>
    <w:rsid w:val="00495A04"/>
    <w:rsid w:val="004A5404"/>
    <w:rsid w:val="004A5EFB"/>
    <w:rsid w:val="004A6B7B"/>
    <w:rsid w:val="004B142F"/>
    <w:rsid w:val="004B2946"/>
    <w:rsid w:val="004B47ED"/>
    <w:rsid w:val="004C4B8A"/>
    <w:rsid w:val="004D03DD"/>
    <w:rsid w:val="004E0328"/>
    <w:rsid w:val="004F28D7"/>
    <w:rsid w:val="004F3898"/>
    <w:rsid w:val="004F40BC"/>
    <w:rsid w:val="00513A2D"/>
    <w:rsid w:val="00522ED6"/>
    <w:rsid w:val="00525799"/>
    <w:rsid w:val="00525874"/>
    <w:rsid w:val="00533052"/>
    <w:rsid w:val="005360E6"/>
    <w:rsid w:val="00540FA0"/>
    <w:rsid w:val="00542A66"/>
    <w:rsid w:val="00552675"/>
    <w:rsid w:val="00556424"/>
    <w:rsid w:val="00571E04"/>
    <w:rsid w:val="00576278"/>
    <w:rsid w:val="0058370E"/>
    <w:rsid w:val="00590584"/>
    <w:rsid w:val="005A41BC"/>
    <w:rsid w:val="005B10E7"/>
    <w:rsid w:val="005B3D42"/>
    <w:rsid w:val="005B462A"/>
    <w:rsid w:val="005C735E"/>
    <w:rsid w:val="005D513A"/>
    <w:rsid w:val="005D72A8"/>
    <w:rsid w:val="005F0404"/>
    <w:rsid w:val="005F090E"/>
    <w:rsid w:val="005F1852"/>
    <w:rsid w:val="005F3074"/>
    <w:rsid w:val="005F375C"/>
    <w:rsid w:val="00610E22"/>
    <w:rsid w:val="006153D0"/>
    <w:rsid w:val="006243F1"/>
    <w:rsid w:val="0062495E"/>
    <w:rsid w:val="006252AB"/>
    <w:rsid w:val="00633E49"/>
    <w:rsid w:val="00667E80"/>
    <w:rsid w:val="006719CF"/>
    <w:rsid w:val="00674F3B"/>
    <w:rsid w:val="00681D11"/>
    <w:rsid w:val="006A5016"/>
    <w:rsid w:val="006A58C8"/>
    <w:rsid w:val="006F2086"/>
    <w:rsid w:val="006F3A6C"/>
    <w:rsid w:val="00724F6A"/>
    <w:rsid w:val="00732CAE"/>
    <w:rsid w:val="007330A8"/>
    <w:rsid w:val="00734000"/>
    <w:rsid w:val="00740B69"/>
    <w:rsid w:val="007453EC"/>
    <w:rsid w:val="00745D61"/>
    <w:rsid w:val="00746BD8"/>
    <w:rsid w:val="00760F3D"/>
    <w:rsid w:val="0076735B"/>
    <w:rsid w:val="0077208B"/>
    <w:rsid w:val="007741F3"/>
    <w:rsid w:val="0077661C"/>
    <w:rsid w:val="00781D71"/>
    <w:rsid w:val="0079421D"/>
    <w:rsid w:val="007A0323"/>
    <w:rsid w:val="007A74EA"/>
    <w:rsid w:val="007B5A99"/>
    <w:rsid w:val="007C2797"/>
    <w:rsid w:val="007D2FCC"/>
    <w:rsid w:val="007D3661"/>
    <w:rsid w:val="007D5530"/>
    <w:rsid w:val="007D59D4"/>
    <w:rsid w:val="007E6522"/>
    <w:rsid w:val="007E6E39"/>
    <w:rsid w:val="007F2A54"/>
    <w:rsid w:val="008001D2"/>
    <w:rsid w:val="00806C79"/>
    <w:rsid w:val="008108EE"/>
    <w:rsid w:val="0081740F"/>
    <w:rsid w:val="00817B03"/>
    <w:rsid w:val="008236FC"/>
    <w:rsid w:val="0083455F"/>
    <w:rsid w:val="00835FAE"/>
    <w:rsid w:val="0084354E"/>
    <w:rsid w:val="0084727D"/>
    <w:rsid w:val="00855F33"/>
    <w:rsid w:val="00862FCF"/>
    <w:rsid w:val="00865C62"/>
    <w:rsid w:val="0089465D"/>
    <w:rsid w:val="00894964"/>
    <w:rsid w:val="00896203"/>
    <w:rsid w:val="008A12BE"/>
    <w:rsid w:val="008A2101"/>
    <w:rsid w:val="008A5E1B"/>
    <w:rsid w:val="008B7E80"/>
    <w:rsid w:val="008C1A72"/>
    <w:rsid w:val="008C1D28"/>
    <w:rsid w:val="008C1D63"/>
    <w:rsid w:val="008C1E6C"/>
    <w:rsid w:val="008D5718"/>
    <w:rsid w:val="008E27FD"/>
    <w:rsid w:val="008E2A6E"/>
    <w:rsid w:val="008F3044"/>
    <w:rsid w:val="008F5E14"/>
    <w:rsid w:val="009139B4"/>
    <w:rsid w:val="00921FBE"/>
    <w:rsid w:val="0092558F"/>
    <w:rsid w:val="00934927"/>
    <w:rsid w:val="009361E2"/>
    <w:rsid w:val="00936D1B"/>
    <w:rsid w:val="00937BE1"/>
    <w:rsid w:val="00945A3B"/>
    <w:rsid w:val="00947504"/>
    <w:rsid w:val="00951D54"/>
    <w:rsid w:val="00953D58"/>
    <w:rsid w:val="00972763"/>
    <w:rsid w:val="0097695B"/>
    <w:rsid w:val="009800A2"/>
    <w:rsid w:val="00987C76"/>
    <w:rsid w:val="00992B7E"/>
    <w:rsid w:val="00994165"/>
    <w:rsid w:val="0099756B"/>
    <w:rsid w:val="009A73B3"/>
    <w:rsid w:val="009B1C0A"/>
    <w:rsid w:val="009B1E96"/>
    <w:rsid w:val="009B54A5"/>
    <w:rsid w:val="009C428C"/>
    <w:rsid w:val="009D0F1C"/>
    <w:rsid w:val="009D3078"/>
    <w:rsid w:val="009D7CB1"/>
    <w:rsid w:val="009E51AE"/>
    <w:rsid w:val="009F4242"/>
    <w:rsid w:val="009F4E1D"/>
    <w:rsid w:val="009F5A4D"/>
    <w:rsid w:val="00A11698"/>
    <w:rsid w:val="00A17BE4"/>
    <w:rsid w:val="00A22D4D"/>
    <w:rsid w:val="00A277BC"/>
    <w:rsid w:val="00A41E5B"/>
    <w:rsid w:val="00A47E64"/>
    <w:rsid w:val="00A56B00"/>
    <w:rsid w:val="00A57897"/>
    <w:rsid w:val="00A60E7D"/>
    <w:rsid w:val="00A645BC"/>
    <w:rsid w:val="00A67EA2"/>
    <w:rsid w:val="00A72D80"/>
    <w:rsid w:val="00A8711C"/>
    <w:rsid w:val="00A95505"/>
    <w:rsid w:val="00A974F0"/>
    <w:rsid w:val="00AA4448"/>
    <w:rsid w:val="00AA68BE"/>
    <w:rsid w:val="00AB0421"/>
    <w:rsid w:val="00AB3035"/>
    <w:rsid w:val="00AB6501"/>
    <w:rsid w:val="00AC15AF"/>
    <w:rsid w:val="00AC63B6"/>
    <w:rsid w:val="00AD3C66"/>
    <w:rsid w:val="00AD3F7E"/>
    <w:rsid w:val="00AD5F16"/>
    <w:rsid w:val="00AD6A5A"/>
    <w:rsid w:val="00AF59CE"/>
    <w:rsid w:val="00B04532"/>
    <w:rsid w:val="00B12368"/>
    <w:rsid w:val="00B15530"/>
    <w:rsid w:val="00B45968"/>
    <w:rsid w:val="00B57E86"/>
    <w:rsid w:val="00B608EA"/>
    <w:rsid w:val="00B61F6A"/>
    <w:rsid w:val="00B67468"/>
    <w:rsid w:val="00B70278"/>
    <w:rsid w:val="00BA04C3"/>
    <w:rsid w:val="00BB05AE"/>
    <w:rsid w:val="00BB4CB6"/>
    <w:rsid w:val="00BC55E0"/>
    <w:rsid w:val="00BD32CD"/>
    <w:rsid w:val="00BE368C"/>
    <w:rsid w:val="00BE6FA2"/>
    <w:rsid w:val="00BF1F19"/>
    <w:rsid w:val="00C01C28"/>
    <w:rsid w:val="00C01DFF"/>
    <w:rsid w:val="00C066F8"/>
    <w:rsid w:val="00C23E21"/>
    <w:rsid w:val="00C2456E"/>
    <w:rsid w:val="00C247EB"/>
    <w:rsid w:val="00C31B5B"/>
    <w:rsid w:val="00C31DDA"/>
    <w:rsid w:val="00C32D90"/>
    <w:rsid w:val="00C40326"/>
    <w:rsid w:val="00C42E98"/>
    <w:rsid w:val="00C506AC"/>
    <w:rsid w:val="00C5548F"/>
    <w:rsid w:val="00C62858"/>
    <w:rsid w:val="00C943E2"/>
    <w:rsid w:val="00C9795A"/>
    <w:rsid w:val="00CA30BC"/>
    <w:rsid w:val="00CA3123"/>
    <w:rsid w:val="00CA33A5"/>
    <w:rsid w:val="00CB0030"/>
    <w:rsid w:val="00CB083C"/>
    <w:rsid w:val="00CB20B6"/>
    <w:rsid w:val="00CC1D9B"/>
    <w:rsid w:val="00CD0E3E"/>
    <w:rsid w:val="00CD4F98"/>
    <w:rsid w:val="00CD557B"/>
    <w:rsid w:val="00CD63C0"/>
    <w:rsid w:val="00CD7891"/>
    <w:rsid w:val="00CD7E1E"/>
    <w:rsid w:val="00CE119D"/>
    <w:rsid w:val="00CE3E5B"/>
    <w:rsid w:val="00CE557A"/>
    <w:rsid w:val="00CE6852"/>
    <w:rsid w:val="00CF7634"/>
    <w:rsid w:val="00D00F3D"/>
    <w:rsid w:val="00D105D9"/>
    <w:rsid w:val="00D126BF"/>
    <w:rsid w:val="00D12D27"/>
    <w:rsid w:val="00D23D9A"/>
    <w:rsid w:val="00D26898"/>
    <w:rsid w:val="00D31442"/>
    <w:rsid w:val="00D35686"/>
    <w:rsid w:val="00D55431"/>
    <w:rsid w:val="00D55772"/>
    <w:rsid w:val="00D56647"/>
    <w:rsid w:val="00D64B05"/>
    <w:rsid w:val="00D70FE1"/>
    <w:rsid w:val="00D74E51"/>
    <w:rsid w:val="00D90097"/>
    <w:rsid w:val="00D95E47"/>
    <w:rsid w:val="00DA3347"/>
    <w:rsid w:val="00DA475F"/>
    <w:rsid w:val="00DB37A3"/>
    <w:rsid w:val="00DB50E0"/>
    <w:rsid w:val="00DC3417"/>
    <w:rsid w:val="00DC6C34"/>
    <w:rsid w:val="00DD04E5"/>
    <w:rsid w:val="00DD2880"/>
    <w:rsid w:val="00DE6C6E"/>
    <w:rsid w:val="00E01A58"/>
    <w:rsid w:val="00E2020B"/>
    <w:rsid w:val="00E20936"/>
    <w:rsid w:val="00E24DAA"/>
    <w:rsid w:val="00E36105"/>
    <w:rsid w:val="00E36562"/>
    <w:rsid w:val="00E428EE"/>
    <w:rsid w:val="00E471CE"/>
    <w:rsid w:val="00E47CB9"/>
    <w:rsid w:val="00E540AA"/>
    <w:rsid w:val="00E57551"/>
    <w:rsid w:val="00E62336"/>
    <w:rsid w:val="00E64DFB"/>
    <w:rsid w:val="00E73140"/>
    <w:rsid w:val="00E76789"/>
    <w:rsid w:val="00E8599B"/>
    <w:rsid w:val="00E85A48"/>
    <w:rsid w:val="00E85D05"/>
    <w:rsid w:val="00E868AE"/>
    <w:rsid w:val="00E922E0"/>
    <w:rsid w:val="00E92898"/>
    <w:rsid w:val="00EA21F5"/>
    <w:rsid w:val="00EA37F5"/>
    <w:rsid w:val="00EB04E9"/>
    <w:rsid w:val="00EB74D3"/>
    <w:rsid w:val="00EC19FB"/>
    <w:rsid w:val="00EC4B31"/>
    <w:rsid w:val="00ED0D24"/>
    <w:rsid w:val="00ED3911"/>
    <w:rsid w:val="00ED7F9A"/>
    <w:rsid w:val="00EE2B02"/>
    <w:rsid w:val="00EF0AE5"/>
    <w:rsid w:val="00EF5502"/>
    <w:rsid w:val="00F00274"/>
    <w:rsid w:val="00F00511"/>
    <w:rsid w:val="00F16A56"/>
    <w:rsid w:val="00F176ED"/>
    <w:rsid w:val="00F205AD"/>
    <w:rsid w:val="00F239DE"/>
    <w:rsid w:val="00F3108A"/>
    <w:rsid w:val="00F310C8"/>
    <w:rsid w:val="00F3163D"/>
    <w:rsid w:val="00F37B73"/>
    <w:rsid w:val="00F418BC"/>
    <w:rsid w:val="00F4270D"/>
    <w:rsid w:val="00F61C50"/>
    <w:rsid w:val="00F72C6A"/>
    <w:rsid w:val="00F746E5"/>
    <w:rsid w:val="00FA1C77"/>
    <w:rsid w:val="00FB0B8D"/>
    <w:rsid w:val="00FB5769"/>
    <w:rsid w:val="00FC2543"/>
    <w:rsid w:val="00FC31B8"/>
    <w:rsid w:val="00FC7869"/>
    <w:rsid w:val="00FD28E7"/>
    <w:rsid w:val="00FD3644"/>
    <w:rsid w:val="00FD3D8C"/>
    <w:rsid w:val="00FD7663"/>
    <w:rsid w:val="00FE14F9"/>
    <w:rsid w:val="00FE5CC5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960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0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03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BD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46B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6BD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46BD8"/>
    <w:rPr>
      <w:sz w:val="24"/>
      <w:szCs w:val="24"/>
    </w:rPr>
  </w:style>
  <w:style w:type="character" w:styleId="Hipercze">
    <w:name w:val="Hyperlink"/>
    <w:uiPriority w:val="99"/>
    <w:unhideWhenUsed/>
    <w:rsid w:val="00432B5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A5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2A5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0E277B"/>
    <w:pPr>
      <w:suppressAutoHyphens/>
    </w:pPr>
    <w:rPr>
      <w:color w:val="000000"/>
      <w:sz w:val="28"/>
      <w:szCs w:val="28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0E277B"/>
    <w:rPr>
      <w:color w:val="000000"/>
      <w:sz w:val="28"/>
      <w:szCs w:val="28"/>
      <w:lang w:eastAsia="ar-SA"/>
    </w:rPr>
  </w:style>
  <w:style w:type="paragraph" w:styleId="Bezodstpw">
    <w:name w:val="No Spacing"/>
    <w:uiPriority w:val="1"/>
    <w:qFormat/>
    <w:rsid w:val="007D3661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F7634"/>
    <w:pPr>
      <w:spacing w:before="100" w:beforeAutospacing="1" w:after="100" w:afterAutospacing="1"/>
    </w:pPr>
    <w:rPr>
      <w:rFonts w:eastAsiaTheme="minorHAns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6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669"/>
  </w:style>
  <w:style w:type="paragraph" w:styleId="Akapitzlist">
    <w:name w:val="List Paragraph"/>
    <w:basedOn w:val="Normalny"/>
    <w:uiPriority w:val="34"/>
    <w:qFormat/>
    <w:rsid w:val="005F185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D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D27"/>
  </w:style>
  <w:style w:type="character" w:styleId="Odwoanieprzypisudolnego">
    <w:name w:val="footnote reference"/>
    <w:basedOn w:val="Domylnaczcionkaakapitu"/>
    <w:uiPriority w:val="99"/>
    <w:semiHidden/>
    <w:unhideWhenUsed/>
    <w:rsid w:val="00D12D2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40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404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74D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F0AE5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72D80"/>
    <w:rPr>
      <w:color w:val="605E5C"/>
      <w:shd w:val="clear" w:color="auto" w:fill="E1DFDD"/>
    </w:rPr>
  </w:style>
  <w:style w:type="paragraph" w:customStyle="1" w:styleId="Default">
    <w:name w:val="Default"/>
    <w:rsid w:val="001257A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CATNag1">
    <w:name w:val="PCAT Nag.1"/>
    <w:basedOn w:val="Nagwek1"/>
    <w:next w:val="Normalny"/>
    <w:link w:val="PCATNag1Znak"/>
    <w:qFormat/>
    <w:rsid w:val="004D03DD"/>
    <w:pPr>
      <w:numPr>
        <w:numId w:val="41"/>
      </w:numPr>
      <w:spacing w:before="400" w:after="240" w:line="276" w:lineRule="auto"/>
      <w:ind w:left="567" w:hanging="567"/>
    </w:pPr>
    <w:rPr>
      <w:rFonts w:ascii="Arial Narrow" w:eastAsia="Times New Roman" w:hAnsi="Arial Narrow" w:cs="Times New Roman"/>
      <w:bCs w:val="0"/>
      <w:smallCaps/>
      <w:color w:val="20376A"/>
      <w:sz w:val="32"/>
      <w:szCs w:val="32"/>
      <w:lang w:eastAsia="en-US"/>
    </w:rPr>
  </w:style>
  <w:style w:type="paragraph" w:customStyle="1" w:styleId="PCATNag2">
    <w:name w:val="PCAT Nag.2"/>
    <w:basedOn w:val="Nagwek2"/>
    <w:qFormat/>
    <w:rsid w:val="004D03DD"/>
    <w:pPr>
      <w:numPr>
        <w:ilvl w:val="1"/>
        <w:numId w:val="41"/>
      </w:numPr>
      <w:tabs>
        <w:tab w:val="num" w:pos="360"/>
        <w:tab w:val="num" w:pos="1440"/>
      </w:tabs>
      <w:spacing w:before="320" w:after="240" w:line="276" w:lineRule="auto"/>
      <w:ind w:left="992" w:hanging="567"/>
    </w:pPr>
    <w:rPr>
      <w:rFonts w:ascii="Arial Narrow" w:eastAsia="Times New Roman" w:hAnsi="Arial Narrow" w:cs="Times New Roman"/>
      <w:bCs w:val="0"/>
      <w:smallCaps/>
      <w:color w:val="20376A"/>
      <w:sz w:val="28"/>
      <w:lang w:eastAsia="en-US"/>
    </w:rPr>
  </w:style>
  <w:style w:type="character" w:customStyle="1" w:styleId="PCATNag1Znak">
    <w:name w:val="PCAT Nag.1 Znak"/>
    <w:link w:val="PCATNag1"/>
    <w:rsid w:val="004D03DD"/>
    <w:rPr>
      <w:rFonts w:ascii="Arial Narrow" w:hAnsi="Arial Narrow"/>
      <w:b/>
      <w:smallCaps/>
      <w:color w:val="20376A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D03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03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0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03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BD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46B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6BD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46BD8"/>
    <w:rPr>
      <w:sz w:val="24"/>
      <w:szCs w:val="24"/>
    </w:rPr>
  </w:style>
  <w:style w:type="character" w:styleId="Hipercze">
    <w:name w:val="Hyperlink"/>
    <w:uiPriority w:val="99"/>
    <w:unhideWhenUsed/>
    <w:rsid w:val="00432B5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A5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2A5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0E277B"/>
    <w:pPr>
      <w:suppressAutoHyphens/>
    </w:pPr>
    <w:rPr>
      <w:color w:val="000000"/>
      <w:sz w:val="28"/>
      <w:szCs w:val="28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0E277B"/>
    <w:rPr>
      <w:color w:val="000000"/>
      <w:sz w:val="28"/>
      <w:szCs w:val="28"/>
      <w:lang w:eastAsia="ar-SA"/>
    </w:rPr>
  </w:style>
  <w:style w:type="paragraph" w:styleId="Bezodstpw">
    <w:name w:val="No Spacing"/>
    <w:uiPriority w:val="1"/>
    <w:qFormat/>
    <w:rsid w:val="007D3661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F7634"/>
    <w:pPr>
      <w:spacing w:before="100" w:beforeAutospacing="1" w:after="100" w:afterAutospacing="1"/>
    </w:pPr>
    <w:rPr>
      <w:rFonts w:eastAsiaTheme="minorHAns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6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669"/>
  </w:style>
  <w:style w:type="paragraph" w:styleId="Akapitzlist">
    <w:name w:val="List Paragraph"/>
    <w:basedOn w:val="Normalny"/>
    <w:uiPriority w:val="34"/>
    <w:qFormat/>
    <w:rsid w:val="005F185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D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D27"/>
  </w:style>
  <w:style w:type="character" w:styleId="Odwoanieprzypisudolnego">
    <w:name w:val="footnote reference"/>
    <w:basedOn w:val="Domylnaczcionkaakapitu"/>
    <w:uiPriority w:val="99"/>
    <w:semiHidden/>
    <w:unhideWhenUsed/>
    <w:rsid w:val="00D12D2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40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404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74D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F0AE5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72D80"/>
    <w:rPr>
      <w:color w:val="605E5C"/>
      <w:shd w:val="clear" w:color="auto" w:fill="E1DFDD"/>
    </w:rPr>
  </w:style>
  <w:style w:type="paragraph" w:customStyle="1" w:styleId="Default">
    <w:name w:val="Default"/>
    <w:rsid w:val="001257A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CATNag1">
    <w:name w:val="PCAT Nag.1"/>
    <w:basedOn w:val="Nagwek1"/>
    <w:next w:val="Normalny"/>
    <w:link w:val="PCATNag1Znak"/>
    <w:qFormat/>
    <w:rsid w:val="004D03DD"/>
    <w:pPr>
      <w:numPr>
        <w:numId w:val="41"/>
      </w:numPr>
      <w:spacing w:before="400" w:after="240" w:line="276" w:lineRule="auto"/>
      <w:ind w:left="567" w:hanging="567"/>
    </w:pPr>
    <w:rPr>
      <w:rFonts w:ascii="Arial Narrow" w:eastAsia="Times New Roman" w:hAnsi="Arial Narrow" w:cs="Times New Roman"/>
      <w:bCs w:val="0"/>
      <w:smallCaps/>
      <w:color w:val="20376A"/>
      <w:sz w:val="32"/>
      <w:szCs w:val="32"/>
      <w:lang w:eastAsia="en-US"/>
    </w:rPr>
  </w:style>
  <w:style w:type="paragraph" w:customStyle="1" w:styleId="PCATNag2">
    <w:name w:val="PCAT Nag.2"/>
    <w:basedOn w:val="Nagwek2"/>
    <w:qFormat/>
    <w:rsid w:val="004D03DD"/>
    <w:pPr>
      <w:numPr>
        <w:ilvl w:val="1"/>
        <w:numId w:val="41"/>
      </w:numPr>
      <w:tabs>
        <w:tab w:val="num" w:pos="360"/>
        <w:tab w:val="num" w:pos="1440"/>
      </w:tabs>
      <w:spacing w:before="320" w:after="240" w:line="276" w:lineRule="auto"/>
      <w:ind w:left="992" w:hanging="567"/>
    </w:pPr>
    <w:rPr>
      <w:rFonts w:ascii="Arial Narrow" w:eastAsia="Times New Roman" w:hAnsi="Arial Narrow" w:cs="Times New Roman"/>
      <w:bCs w:val="0"/>
      <w:smallCaps/>
      <w:color w:val="20376A"/>
      <w:sz w:val="28"/>
      <w:lang w:eastAsia="en-US"/>
    </w:rPr>
  </w:style>
  <w:style w:type="character" w:customStyle="1" w:styleId="PCATNag1Znak">
    <w:name w:val="PCAT Nag.1 Znak"/>
    <w:link w:val="PCATNag1"/>
    <w:rsid w:val="004D03DD"/>
    <w:rPr>
      <w:rFonts w:ascii="Arial Narrow" w:hAnsi="Arial Narrow"/>
      <w:b/>
      <w:smallCaps/>
      <w:color w:val="20376A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D03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03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krasnik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krasnik.eu/kontakt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ancelaria@krasnik.eu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32038-AF99-4975-974B-4726A65F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2</Words>
  <Characters>5775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z konsultacyjny</vt:lpstr>
      <vt:lpstr>Zarząd Stowarzyszenia Blisko Krakowa zwarcia się z prośbą o aneksowanie „Umowy o warunkach i sposobie realizacji Lokalnej Stra</vt:lpstr>
    </vt:vector>
  </TitlesOfParts>
  <Company>n/a</Company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nsultacyjny</dc:title>
  <dc:creator>Daniel Wrzoszczyk</dc:creator>
  <cp:lastModifiedBy>Izabela Kozik</cp:lastModifiedBy>
  <cp:revision>5</cp:revision>
  <cp:lastPrinted>2022-06-14T11:55:00Z</cp:lastPrinted>
  <dcterms:created xsi:type="dcterms:W3CDTF">2022-06-07T13:31:00Z</dcterms:created>
  <dcterms:modified xsi:type="dcterms:W3CDTF">2022-06-14T11:55:00Z</dcterms:modified>
</cp:coreProperties>
</file>